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6128CB79" w:rsidR="004A5B6D" w:rsidRPr="00D60443" w:rsidRDefault="00343F9F">
      <w:pPr>
        <w:spacing w:after="113"/>
        <w:ind w:left="1584"/>
        <w:rPr>
          <w:sz w:val="28"/>
          <w:szCs w:val="28"/>
        </w:rPr>
      </w:pPr>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4B428F68">
                <wp:simplePos x="0" y="0"/>
                <wp:positionH relativeFrom="margin">
                  <wp:posOffset>-122304</wp:posOffset>
                </wp:positionH>
                <wp:positionV relativeFrom="margin">
                  <wp:posOffset>265430</wp:posOffset>
                </wp:positionV>
                <wp:extent cx="1712595" cy="2682240"/>
                <wp:effectExtent l="0" t="0" r="1905" b="3810"/>
                <wp:wrapSquare wrapText="bothSides"/>
                <wp:docPr id="136" name="Text Box 136"/>
                <wp:cNvGraphicFramePr/>
                <a:graphic xmlns:a="http://schemas.openxmlformats.org/drawingml/2006/main">
                  <a:graphicData uri="http://schemas.microsoft.com/office/word/2010/wordprocessingShape">
                    <wps:wsp>
                      <wps:cNvSpPr txBox="1"/>
                      <wps:spPr>
                        <a:xfrm>
                          <a:off x="0" y="0"/>
                          <a:ext cx="1712595" cy="268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44148246" w14:textId="744BDD6D" w:rsidR="0014165A" w:rsidRDefault="0014165A" w:rsidP="000D2F38">
                            <w:pPr>
                              <w:numPr>
                                <w:ilvl w:val="0"/>
                                <w:numId w:val="1"/>
                              </w:numPr>
                              <w:spacing w:after="61"/>
                              <w:ind w:right="163" w:hanging="360"/>
                              <w:rPr>
                                <w:b/>
                              </w:rPr>
                            </w:pPr>
                            <w:r>
                              <w:rPr>
                                <w:b/>
                              </w:rPr>
                              <w:t>NEW ADDRESS</w:t>
                            </w:r>
                          </w:p>
                          <w:p w14:paraId="35BD34A4" w14:textId="46DE73B8" w:rsidR="00233FAF" w:rsidRPr="00054FD4" w:rsidRDefault="00233FAF" w:rsidP="000D2F38">
                            <w:pPr>
                              <w:numPr>
                                <w:ilvl w:val="0"/>
                                <w:numId w:val="1"/>
                              </w:numPr>
                              <w:spacing w:after="61"/>
                              <w:ind w:right="163" w:hanging="360"/>
                              <w:rPr>
                                <w:b/>
                              </w:rPr>
                            </w:pPr>
                            <w:r w:rsidRPr="00054FD4">
                              <w:rPr>
                                <w:b/>
                              </w:rPr>
                              <w:t>Orvis Fly Rod Raffle</w:t>
                            </w:r>
                          </w:p>
                          <w:p w14:paraId="504144D3" w14:textId="26657951" w:rsidR="00233FAF" w:rsidRDefault="00D872CE" w:rsidP="00233FAF">
                            <w:pPr>
                              <w:numPr>
                                <w:ilvl w:val="0"/>
                                <w:numId w:val="1"/>
                              </w:numPr>
                              <w:spacing w:after="61"/>
                              <w:ind w:right="163" w:hanging="360"/>
                              <w:rPr>
                                <w:b/>
                              </w:rPr>
                            </w:pPr>
                            <w:r>
                              <w:rPr>
                                <w:b/>
                              </w:rPr>
                              <w:t>September Event</w:t>
                            </w:r>
                            <w:r w:rsidR="00926957">
                              <w:rPr>
                                <w:b/>
                              </w:rPr>
                              <w:t xml:space="preserve"> results</w:t>
                            </w:r>
                          </w:p>
                          <w:p w14:paraId="1C015F00" w14:textId="79D11939" w:rsidR="00F32926" w:rsidRPr="00233FAF" w:rsidRDefault="00F32926" w:rsidP="00233FAF">
                            <w:pPr>
                              <w:numPr>
                                <w:ilvl w:val="0"/>
                                <w:numId w:val="1"/>
                              </w:numPr>
                              <w:spacing w:after="61"/>
                              <w:ind w:right="163" w:hanging="360"/>
                              <w:rPr>
                                <w:b/>
                              </w:rPr>
                            </w:pPr>
                            <w:r>
                              <w:rPr>
                                <w:b/>
                              </w:rPr>
                              <w:t>October happenings</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9.65pt;margin-top:20.9pt;width:134.85pt;height:211.2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44148246" w14:textId="744BDD6D" w:rsidR="0014165A" w:rsidRDefault="0014165A" w:rsidP="000D2F38">
                      <w:pPr>
                        <w:numPr>
                          <w:ilvl w:val="0"/>
                          <w:numId w:val="1"/>
                        </w:numPr>
                        <w:spacing w:after="61"/>
                        <w:ind w:right="163" w:hanging="360"/>
                        <w:rPr>
                          <w:b/>
                        </w:rPr>
                      </w:pPr>
                      <w:r>
                        <w:rPr>
                          <w:b/>
                        </w:rPr>
                        <w:t>NEW ADDRESS</w:t>
                      </w:r>
                    </w:p>
                    <w:p w14:paraId="35BD34A4" w14:textId="46DE73B8" w:rsidR="00233FAF" w:rsidRPr="00054FD4" w:rsidRDefault="00233FAF" w:rsidP="000D2F38">
                      <w:pPr>
                        <w:numPr>
                          <w:ilvl w:val="0"/>
                          <w:numId w:val="1"/>
                        </w:numPr>
                        <w:spacing w:after="61"/>
                        <w:ind w:right="163" w:hanging="360"/>
                        <w:rPr>
                          <w:b/>
                        </w:rPr>
                      </w:pPr>
                      <w:r w:rsidRPr="00054FD4">
                        <w:rPr>
                          <w:b/>
                        </w:rPr>
                        <w:t>Orvis Fly Rod Raffle</w:t>
                      </w:r>
                    </w:p>
                    <w:p w14:paraId="504144D3" w14:textId="26657951" w:rsidR="00233FAF" w:rsidRDefault="00D872CE" w:rsidP="00233FAF">
                      <w:pPr>
                        <w:numPr>
                          <w:ilvl w:val="0"/>
                          <w:numId w:val="1"/>
                        </w:numPr>
                        <w:spacing w:after="61"/>
                        <w:ind w:right="163" w:hanging="360"/>
                        <w:rPr>
                          <w:b/>
                        </w:rPr>
                      </w:pPr>
                      <w:r>
                        <w:rPr>
                          <w:b/>
                        </w:rPr>
                        <w:t>September Event</w:t>
                      </w:r>
                      <w:r w:rsidR="00926957">
                        <w:rPr>
                          <w:b/>
                        </w:rPr>
                        <w:t xml:space="preserve"> results</w:t>
                      </w:r>
                    </w:p>
                    <w:p w14:paraId="1C015F00" w14:textId="79D11939" w:rsidR="00F32926" w:rsidRPr="00233FAF" w:rsidRDefault="00F32926" w:rsidP="00233FAF">
                      <w:pPr>
                        <w:numPr>
                          <w:ilvl w:val="0"/>
                          <w:numId w:val="1"/>
                        </w:numPr>
                        <w:spacing w:after="61"/>
                        <w:ind w:right="163" w:hanging="360"/>
                        <w:rPr>
                          <w:b/>
                        </w:rPr>
                      </w:pPr>
                      <w:r>
                        <w:rPr>
                          <w:b/>
                        </w:rPr>
                        <w:t>October happenings</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F32926">
        <w:trPr>
          <w:trHeight w:val="4184"/>
        </w:trPr>
        <w:tc>
          <w:tcPr>
            <w:tcW w:w="4483" w:type="dxa"/>
            <w:tcBorders>
              <w:top w:val="double" w:sz="4" w:space="0" w:color="000000"/>
              <w:left w:val="double" w:sz="4" w:space="0" w:color="000000"/>
              <w:bottom w:val="double" w:sz="4" w:space="0" w:color="000000"/>
              <w:right w:val="double" w:sz="4" w:space="0" w:color="000000"/>
            </w:tcBorders>
            <w:shd w:val="clear" w:color="auto" w:fill="C45911" w:themeFill="accent2" w:themeFillShade="BF"/>
          </w:tcPr>
          <w:p w14:paraId="7F7D672F" w14:textId="5AEC9A8E" w:rsidR="00351852" w:rsidRDefault="00582BE7" w:rsidP="00706681">
            <w:pPr>
              <w:tabs>
                <w:tab w:val="left" w:pos="741"/>
                <w:tab w:val="center" w:pos="2006"/>
              </w:tabs>
              <w:spacing w:after="33" w:line="260" w:lineRule="auto"/>
              <w:jc w:val="center"/>
              <w:rPr>
                <w:b/>
                <w:sz w:val="28"/>
                <w:szCs w:val="28"/>
              </w:rPr>
            </w:pPr>
            <w:r>
              <w:rPr>
                <w:b/>
                <w:sz w:val="28"/>
                <w:szCs w:val="28"/>
              </w:rPr>
              <w:t>Hello</w:t>
            </w:r>
            <w:r w:rsidR="00D96BB5" w:rsidRPr="00E77941">
              <w:rPr>
                <w:b/>
                <w:sz w:val="28"/>
                <w:szCs w:val="28"/>
              </w:rPr>
              <w:t xml:space="preserve"> </w:t>
            </w:r>
            <w:r w:rsidR="00E86F88" w:rsidRPr="00E77941">
              <w:rPr>
                <w:b/>
                <w:sz w:val="28"/>
                <w:szCs w:val="28"/>
              </w:rPr>
              <w:t>ev</w:t>
            </w:r>
            <w:r w:rsidR="00C55F76">
              <w:rPr>
                <w:b/>
                <w:sz w:val="28"/>
                <w:szCs w:val="28"/>
              </w:rPr>
              <w:t>eryone!</w:t>
            </w:r>
          </w:p>
          <w:p w14:paraId="75A1C582" w14:textId="77777777" w:rsidR="00C55F76" w:rsidRDefault="00C55F76" w:rsidP="00706681">
            <w:pPr>
              <w:tabs>
                <w:tab w:val="left" w:pos="741"/>
                <w:tab w:val="center" w:pos="2006"/>
              </w:tabs>
              <w:spacing w:after="33" w:line="260" w:lineRule="auto"/>
              <w:jc w:val="center"/>
              <w:rPr>
                <w:b/>
                <w:sz w:val="28"/>
                <w:szCs w:val="28"/>
              </w:rPr>
            </w:pPr>
          </w:p>
          <w:p w14:paraId="65B5EA35" w14:textId="4CEB747D" w:rsidR="00BB418C" w:rsidRPr="00AB69FA" w:rsidRDefault="00F32926" w:rsidP="000C4669">
            <w:pPr>
              <w:tabs>
                <w:tab w:val="left" w:pos="741"/>
                <w:tab w:val="center" w:pos="2006"/>
              </w:tabs>
              <w:spacing w:after="33" w:line="260" w:lineRule="auto"/>
              <w:rPr>
                <w:b/>
                <w:sz w:val="28"/>
                <w:szCs w:val="28"/>
              </w:rPr>
            </w:pPr>
            <w:r>
              <w:rPr>
                <w:b/>
                <w:sz w:val="28"/>
                <w:szCs w:val="28"/>
              </w:rPr>
              <w:t>It’s October and that means Halloween!  WE NEED HELP!!  Badly!  If you have any free time in the next few weeks, please head on over to the woods behind Gavin Park in Wilton and help us get ready for the Harvest Event</w:t>
            </w:r>
            <w:r w:rsidR="00C55F76">
              <w:rPr>
                <w:b/>
                <w:sz w:val="28"/>
                <w:szCs w:val="28"/>
              </w:rPr>
              <w:t>, o</w:t>
            </w:r>
            <w:r>
              <w:rPr>
                <w:b/>
                <w:sz w:val="28"/>
                <w:szCs w:val="28"/>
              </w:rPr>
              <w:t>ur biggest fundraiser of the year</w:t>
            </w:r>
            <w:r w:rsidR="00C55F76">
              <w:rPr>
                <w:b/>
                <w:sz w:val="28"/>
                <w:szCs w:val="28"/>
              </w:rPr>
              <w:t xml:space="preserve">.  </w:t>
            </w:r>
            <w:r w:rsidR="00F55517">
              <w:rPr>
                <w:b/>
                <w:sz w:val="28"/>
                <w:szCs w:val="28"/>
              </w:rPr>
              <w:t>Also, tickets are on sale now for our Honor our Veteran’s Brunch.</w:t>
            </w:r>
          </w:p>
        </w:tc>
      </w:tr>
    </w:tbl>
    <w:p w14:paraId="49C0E796" w14:textId="5BC60637"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59B31B81" w:rsidR="00B646B6" w:rsidRPr="00B646B6" w:rsidRDefault="00545CC5"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Pr>
          <w:rFonts w:eastAsia="Calibri" w:cs="Calibri"/>
          <w:b/>
          <w:color w:val="1F4E79"/>
          <w:position w:val="-11"/>
          <w:sz w:val="145"/>
          <w:szCs w:val="28"/>
        </w:rPr>
        <w:t>O</w:t>
      </w:r>
    </w:p>
    <w:p w14:paraId="1F8A21A6" w14:textId="00A90363" w:rsidR="00385732" w:rsidRDefault="00AF04CB" w:rsidP="00545CC5">
      <w:pPr>
        <w:spacing w:after="0" w:line="240" w:lineRule="auto"/>
        <w:rPr>
          <w:rFonts w:eastAsia="Calibri" w:cs="Calibri"/>
          <w:b/>
          <w:color w:val="1F4E79"/>
          <w:sz w:val="28"/>
          <w:szCs w:val="28"/>
        </w:rPr>
      </w:pPr>
      <w:r w:rsidRPr="00D60443">
        <w:rPr>
          <w:rFonts w:eastAsia="Calibri" w:cs="Calibri"/>
          <w:b/>
          <w:color w:val="1F4E79"/>
          <w:sz w:val="28"/>
          <w:szCs w:val="28"/>
        </w:rPr>
        <w:t xml:space="preserve">ur </w:t>
      </w:r>
      <w:r w:rsidR="00FE680A">
        <w:rPr>
          <w:rFonts w:eastAsia="Calibri" w:cs="Calibri"/>
          <w:b/>
          <w:color w:val="1F4E79"/>
          <w:sz w:val="28"/>
          <w:szCs w:val="28"/>
        </w:rPr>
        <w:t xml:space="preserve">next </w:t>
      </w:r>
      <w:r w:rsidRPr="00D60443">
        <w:rPr>
          <w:rFonts w:eastAsia="Calibri" w:cs="Calibri"/>
          <w:b/>
          <w:color w:val="1F4E79"/>
          <w:sz w:val="28"/>
          <w:szCs w:val="28"/>
        </w:rPr>
        <w:t>Monthly Meeting</w:t>
      </w:r>
      <w:r w:rsidR="003A2E21">
        <w:rPr>
          <w:rFonts w:eastAsia="Calibri" w:cs="Calibri"/>
          <w:b/>
          <w:color w:val="1F4E79"/>
          <w:sz w:val="28"/>
          <w:szCs w:val="28"/>
        </w:rPr>
        <w:t xml:space="preserve"> </w:t>
      </w:r>
      <w:r w:rsidR="00BF0EC6">
        <w:rPr>
          <w:rFonts w:eastAsia="Calibri" w:cs="Calibri"/>
          <w:b/>
          <w:color w:val="1F4E79"/>
          <w:sz w:val="28"/>
          <w:szCs w:val="28"/>
        </w:rPr>
        <w:t>will be</w:t>
      </w:r>
      <w:r w:rsidR="003A2E21">
        <w:rPr>
          <w:rFonts w:eastAsia="Calibri" w:cs="Calibri"/>
          <w:b/>
          <w:color w:val="1F4E79"/>
          <w:sz w:val="28"/>
          <w:szCs w:val="28"/>
        </w:rPr>
        <w:t xml:space="preserve"> </w:t>
      </w:r>
      <w:r w:rsidRPr="00D60443">
        <w:rPr>
          <w:rFonts w:eastAsia="Calibri" w:cs="Calibri"/>
          <w:b/>
          <w:color w:val="1F4E79"/>
          <w:sz w:val="28"/>
          <w:szCs w:val="28"/>
        </w:rPr>
        <w:t>held on Monday,</w:t>
      </w:r>
      <w:r w:rsidR="008B5B05">
        <w:rPr>
          <w:rFonts w:eastAsia="Calibri" w:cs="Calibri"/>
          <w:b/>
          <w:color w:val="1F4E79"/>
          <w:sz w:val="28"/>
          <w:szCs w:val="28"/>
        </w:rPr>
        <w:t xml:space="preserve"> </w:t>
      </w:r>
      <w:r w:rsidR="00F55517">
        <w:rPr>
          <w:rFonts w:eastAsia="Calibri" w:cs="Calibri"/>
          <w:b/>
          <w:color w:val="1F4E79"/>
          <w:sz w:val="28"/>
          <w:szCs w:val="28"/>
        </w:rPr>
        <w:t>Novem</w:t>
      </w:r>
      <w:r w:rsidR="00D524BA">
        <w:rPr>
          <w:rFonts w:eastAsia="Calibri" w:cs="Calibri"/>
          <w:b/>
          <w:color w:val="1F4E79"/>
          <w:sz w:val="28"/>
          <w:szCs w:val="28"/>
        </w:rPr>
        <w:t xml:space="preserve">ber </w:t>
      </w:r>
      <w:r w:rsidR="00F55517">
        <w:rPr>
          <w:rFonts w:eastAsia="Calibri" w:cs="Calibri"/>
          <w:b/>
          <w:color w:val="1F4E79"/>
          <w:sz w:val="28"/>
          <w:szCs w:val="28"/>
        </w:rPr>
        <w:t>4</w:t>
      </w:r>
      <w:r w:rsidR="00FE680A" w:rsidRPr="00FE680A">
        <w:rPr>
          <w:rFonts w:eastAsia="Calibri" w:cs="Calibri"/>
          <w:b/>
          <w:color w:val="1F4E79"/>
          <w:sz w:val="28"/>
          <w:szCs w:val="28"/>
          <w:vertAlign w:val="superscript"/>
        </w:rPr>
        <w:t>th</w:t>
      </w:r>
      <w:r w:rsidR="00FE680A">
        <w:rPr>
          <w:rFonts w:eastAsia="Calibri" w:cs="Calibri"/>
          <w:b/>
          <w:color w:val="1F4E79"/>
          <w:sz w:val="28"/>
          <w:szCs w:val="28"/>
        </w:rPr>
        <w:t xml:space="preserve"> </w:t>
      </w:r>
      <w:r w:rsidR="00BF0EC6">
        <w:rPr>
          <w:rFonts w:eastAsia="Calibri" w:cs="Calibri"/>
          <w:b/>
          <w:color w:val="1F4E79"/>
          <w:sz w:val="28"/>
          <w:szCs w:val="28"/>
        </w:rPr>
        <w:t>at 6:30 pm</w:t>
      </w:r>
      <w:r w:rsidR="00715E1F">
        <w:rPr>
          <w:rFonts w:eastAsia="Calibri" w:cs="Calibri"/>
          <w:b/>
          <w:color w:val="1F4E79"/>
          <w:sz w:val="28"/>
          <w:szCs w:val="28"/>
        </w:rPr>
        <w:t xml:space="preserve"> </w:t>
      </w:r>
      <w:r w:rsidR="003C6593">
        <w:rPr>
          <w:rFonts w:eastAsia="Calibri" w:cs="Calibri"/>
          <w:b/>
          <w:color w:val="1F4E79"/>
          <w:sz w:val="28"/>
          <w:szCs w:val="28"/>
        </w:rPr>
        <w:t xml:space="preserve">at </w:t>
      </w:r>
      <w:r w:rsidR="003C6593" w:rsidRPr="0014165A">
        <w:rPr>
          <w:rFonts w:eastAsia="Calibri" w:cs="Calibri"/>
          <w:b/>
          <w:color w:val="C00000"/>
          <w:sz w:val="28"/>
          <w:szCs w:val="28"/>
          <w:u w:val="single"/>
        </w:rPr>
        <w:t xml:space="preserve"> our NEW LOCATION at 891 Saratoga Road in Wilton.  </w:t>
      </w:r>
      <w:r w:rsidR="003C6593">
        <w:rPr>
          <w:rFonts w:eastAsia="Calibri" w:cs="Calibri"/>
          <w:b/>
          <w:color w:val="1F4E79"/>
          <w:sz w:val="28"/>
          <w:szCs w:val="28"/>
        </w:rPr>
        <w:t xml:space="preserve">This is the old Farrell Oil warehouse building at the </w:t>
      </w:r>
      <w:r w:rsidR="00316767">
        <w:rPr>
          <w:rFonts w:eastAsia="Calibri" w:cs="Calibri"/>
          <w:b/>
          <w:color w:val="1F4E79"/>
          <w:sz w:val="28"/>
          <w:szCs w:val="28"/>
        </w:rPr>
        <w:t xml:space="preserve">corner of Rt. 9 &amp; Ballard Road at the </w:t>
      </w:r>
      <w:r w:rsidR="003C6593">
        <w:rPr>
          <w:rFonts w:eastAsia="Calibri" w:cs="Calibri"/>
          <w:b/>
          <w:color w:val="1F4E79"/>
          <w:sz w:val="28"/>
          <w:szCs w:val="28"/>
        </w:rPr>
        <w:t>base of Wilton Mountain near exit 16.  Doors are located near the back so please drive around the building.  T</w:t>
      </w:r>
      <w:r w:rsidR="00FE680A">
        <w:rPr>
          <w:rFonts w:eastAsia="Calibri" w:cs="Calibri"/>
          <w:b/>
          <w:color w:val="1F4E79"/>
          <w:sz w:val="28"/>
          <w:szCs w:val="28"/>
        </w:rPr>
        <w:t xml:space="preserve">he </w:t>
      </w:r>
      <w:r w:rsidR="00715E1F">
        <w:rPr>
          <w:rFonts w:eastAsia="Calibri" w:cs="Calibri"/>
          <w:b/>
          <w:color w:val="1F4E79"/>
          <w:sz w:val="28"/>
          <w:szCs w:val="28"/>
        </w:rPr>
        <w:t xml:space="preserve">next Board of Director’s meeting will be Wednesday, </w:t>
      </w:r>
      <w:r w:rsidR="00D524BA">
        <w:rPr>
          <w:rFonts w:eastAsia="Calibri" w:cs="Calibri"/>
          <w:b/>
          <w:color w:val="1F4E79"/>
          <w:sz w:val="28"/>
          <w:szCs w:val="28"/>
        </w:rPr>
        <w:t>December 11</w:t>
      </w:r>
      <w:r w:rsidR="00FE680A" w:rsidRPr="00FE680A">
        <w:rPr>
          <w:rFonts w:eastAsia="Calibri" w:cs="Calibri"/>
          <w:b/>
          <w:color w:val="1F4E79"/>
          <w:sz w:val="28"/>
          <w:szCs w:val="28"/>
          <w:vertAlign w:val="superscript"/>
        </w:rPr>
        <w:t>th</w:t>
      </w:r>
      <w:r w:rsidR="00FE680A">
        <w:rPr>
          <w:rFonts w:eastAsia="Calibri" w:cs="Calibri"/>
          <w:b/>
          <w:color w:val="1F4E79"/>
          <w:sz w:val="28"/>
          <w:szCs w:val="28"/>
        </w:rPr>
        <w:t xml:space="preserve"> </w:t>
      </w:r>
      <w:r w:rsidR="00715E1F">
        <w:rPr>
          <w:rFonts w:eastAsia="Calibri" w:cs="Calibri"/>
          <w:b/>
          <w:color w:val="1F4E79"/>
          <w:sz w:val="28"/>
          <w:szCs w:val="28"/>
        </w:rPr>
        <w:t xml:space="preserve">at 6:30pm.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00D872CE">
        <w:rPr>
          <w:rFonts w:eastAsia="Calibri" w:cs="Calibri"/>
          <w:b/>
          <w:color w:val="1F4E79"/>
          <w:sz w:val="28"/>
          <w:szCs w:val="28"/>
        </w:rPr>
        <w:t xml:space="preserve">We are starting to get our woods ready for haunting.  We need volunteers to clean up the woods and build haunts.  If you and a few of your friends are Halloween </w:t>
      </w:r>
      <w:r w:rsidR="00D1222F">
        <w:rPr>
          <w:rFonts w:eastAsia="Calibri" w:cs="Calibri"/>
          <w:b/>
          <w:color w:val="1F4E79"/>
          <w:sz w:val="28"/>
          <w:szCs w:val="28"/>
        </w:rPr>
        <w:t xml:space="preserve">enthusiasts and love to create eerie and scary props, then we need you!  We’re always looking for new ideas!  </w:t>
      </w:r>
    </w:p>
    <w:p w14:paraId="7EA2BAB3" w14:textId="43E161C8" w:rsidR="0014165A" w:rsidRDefault="0014165A" w:rsidP="00545CC5">
      <w:pPr>
        <w:spacing w:after="0" w:line="240" w:lineRule="auto"/>
        <w:rPr>
          <w:rFonts w:eastAsia="Calibri" w:cs="Calibri"/>
          <w:b/>
          <w:color w:val="1F4E79"/>
          <w:sz w:val="28"/>
          <w:szCs w:val="28"/>
        </w:rPr>
      </w:pPr>
    </w:p>
    <w:p w14:paraId="736CC534" w14:textId="61300D89" w:rsidR="00385732" w:rsidRPr="00385732" w:rsidRDefault="00316767" w:rsidP="00316767">
      <w:pPr>
        <w:spacing w:after="0" w:line="240" w:lineRule="auto"/>
        <w:rPr>
          <w:rFonts w:eastAsia="Times New Roman" w:cs="Times New Roman"/>
          <w:b/>
          <w:i/>
          <w:sz w:val="28"/>
          <w:szCs w:val="28"/>
          <w:u w:val="single"/>
        </w:rPr>
      </w:pPr>
      <w:r>
        <w:rPr>
          <w:rFonts w:eastAsia="Times New Roman" w:cs="Times New Roman"/>
          <w:noProof/>
          <w:sz w:val="28"/>
          <w:szCs w:val="28"/>
        </w:rPr>
        <w:drawing>
          <wp:anchor distT="0" distB="0" distL="114300" distR="114300" simplePos="0" relativeHeight="251759616" behindDoc="0" locked="0" layoutInCell="1" allowOverlap="1" wp14:anchorId="501542E8" wp14:editId="2006ABF2">
            <wp:simplePos x="0" y="0"/>
            <wp:positionH relativeFrom="margin">
              <wp:posOffset>109182</wp:posOffset>
            </wp:positionH>
            <wp:positionV relativeFrom="paragraph">
              <wp:posOffset>6512</wp:posOffset>
            </wp:positionV>
            <wp:extent cx="1071349" cy="1087705"/>
            <wp:effectExtent l="0" t="0" r="0" b="0"/>
            <wp:wrapSquare wrapText="bothSides"/>
            <wp:docPr id="18" name="Picture 1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 raffle ticket.jpg"/>
                    <pic:cNvPicPr/>
                  </pic:nvPicPr>
                  <pic:blipFill>
                    <a:blip r:embed="rId8">
                      <a:extLst>
                        <a:ext uri="{28A0092B-C50C-407E-A947-70E740481C1C}">
                          <a14:useLocalDpi xmlns:a14="http://schemas.microsoft.com/office/drawing/2010/main" val="0"/>
                        </a:ext>
                      </a:extLst>
                    </a:blip>
                    <a:stretch>
                      <a:fillRect/>
                    </a:stretch>
                  </pic:blipFill>
                  <pic:spPr>
                    <a:xfrm>
                      <a:off x="0" y="0"/>
                      <a:ext cx="1071349" cy="1087705"/>
                    </a:xfrm>
                    <a:prstGeom prst="rect">
                      <a:avLst/>
                    </a:prstGeom>
                  </pic:spPr>
                </pic:pic>
              </a:graphicData>
            </a:graphic>
          </wp:anchor>
        </w:drawing>
      </w:r>
      <w:r w:rsidR="00385732" w:rsidRPr="00385732">
        <w:rPr>
          <w:rFonts w:eastAsia="Times New Roman" w:cs="Times New Roman"/>
          <w:b/>
          <w:i/>
          <w:color w:val="FF0000"/>
          <w:sz w:val="28"/>
          <w:szCs w:val="28"/>
          <w:u w:val="single"/>
        </w:rPr>
        <w:t xml:space="preserve"> </w:t>
      </w:r>
      <w:r w:rsidR="003C6593">
        <w:rPr>
          <w:rFonts w:eastAsia="Times New Roman" w:cs="Times New Roman"/>
          <w:b/>
          <w:i/>
          <w:color w:val="FF0000"/>
          <w:sz w:val="28"/>
          <w:szCs w:val="28"/>
          <w:u w:val="single"/>
        </w:rPr>
        <w:t xml:space="preserve">Orvis Fly Rod &amp; Reel </w:t>
      </w:r>
      <w:r w:rsidR="00054FD4">
        <w:rPr>
          <w:rFonts w:eastAsia="Times New Roman" w:cs="Times New Roman"/>
          <w:b/>
          <w:i/>
          <w:color w:val="FF0000"/>
          <w:sz w:val="28"/>
          <w:szCs w:val="28"/>
          <w:u w:val="single"/>
        </w:rPr>
        <w:t>Raffle</w:t>
      </w:r>
    </w:p>
    <w:p w14:paraId="2ED648C3" w14:textId="40228863" w:rsidR="00385732" w:rsidRPr="00385732" w:rsidRDefault="00385732" w:rsidP="00385732">
      <w:pPr>
        <w:spacing w:after="0" w:line="240" w:lineRule="auto"/>
        <w:rPr>
          <w:rFonts w:eastAsia="Times New Roman" w:cs="Times New Roman"/>
          <w:sz w:val="28"/>
          <w:szCs w:val="28"/>
        </w:rPr>
      </w:pPr>
    </w:p>
    <w:p w14:paraId="55949FF2" w14:textId="22FD5929" w:rsidR="00A52010" w:rsidRDefault="00054FD4" w:rsidP="003C6593">
      <w:pPr>
        <w:spacing w:after="0" w:line="240" w:lineRule="auto"/>
        <w:rPr>
          <w:rFonts w:ascii="Arial" w:eastAsia="Times New Roman" w:hAnsi="Arial" w:cs="Arial"/>
          <w:b/>
          <w:color w:val="232323"/>
          <w:sz w:val="24"/>
          <w:szCs w:val="24"/>
        </w:rPr>
      </w:pPr>
      <w:r>
        <w:rPr>
          <w:rFonts w:eastAsia="Times New Roman" w:cs="Times New Roman"/>
          <w:sz w:val="28"/>
          <w:szCs w:val="28"/>
        </w:rPr>
        <w:t xml:space="preserve">Operation Adopt a Soldier is holding a new raffle!  The winner will receive a NEW ORVIS RECON 9’ 5 Wt. Rod and case with a NEW </w:t>
      </w:r>
      <w:proofErr w:type="spellStart"/>
      <w:r>
        <w:rPr>
          <w:rFonts w:eastAsia="Times New Roman" w:cs="Times New Roman"/>
          <w:sz w:val="28"/>
          <w:szCs w:val="28"/>
        </w:rPr>
        <w:t>Battenkill</w:t>
      </w:r>
      <w:proofErr w:type="spellEnd"/>
      <w:r>
        <w:rPr>
          <w:rFonts w:eastAsia="Times New Roman" w:cs="Times New Roman"/>
          <w:sz w:val="28"/>
          <w:szCs w:val="28"/>
        </w:rPr>
        <w:t xml:space="preserve"> Disc II Reel.  That’s a $400+ value.  And the best thing, tickets are only $5.  That’s right, $5.  And we’re only selling 200 tickets.  The raffle drawing will be held on November 10, 2019 at our Honor our Veteran’s Brunch at Fortune’s Restaurant at the Saratoga Casino and Hotel.  If you would like to buy a raffle ticket, you can send a SASE, with a check for $5 and a note stating you would like to buy a raffle, and we’ll send you your ticket.  You can also contact</w:t>
      </w:r>
      <w:r w:rsidR="00B53E97">
        <w:rPr>
          <w:rFonts w:eastAsia="Times New Roman" w:cs="Times New Roman"/>
          <w:sz w:val="28"/>
          <w:szCs w:val="28"/>
        </w:rPr>
        <w:t xml:space="preserve"> Cliff at </w:t>
      </w:r>
      <w:r w:rsidR="00B53E97" w:rsidRPr="008B625C">
        <w:rPr>
          <w:rFonts w:ascii="Arial" w:eastAsia="Times New Roman" w:hAnsi="Arial" w:cs="Arial"/>
          <w:b/>
          <w:color w:val="232323"/>
          <w:sz w:val="24"/>
          <w:szCs w:val="24"/>
        </w:rPr>
        <w:t>518-260-9922</w:t>
      </w:r>
      <w:r w:rsidR="00B53E97">
        <w:rPr>
          <w:rFonts w:ascii="Arial" w:eastAsia="Times New Roman" w:hAnsi="Arial" w:cs="Arial"/>
          <w:b/>
          <w:color w:val="232323"/>
          <w:sz w:val="24"/>
          <w:szCs w:val="24"/>
        </w:rPr>
        <w:t>.</w:t>
      </w:r>
      <w:bookmarkStart w:id="0" w:name="_Hlk13393483"/>
    </w:p>
    <w:p w14:paraId="6C5233E3" w14:textId="1574F55D" w:rsidR="00C55F76" w:rsidRDefault="00C55F76" w:rsidP="003C6593">
      <w:pPr>
        <w:spacing w:after="0" w:line="240" w:lineRule="auto"/>
        <w:rPr>
          <w:rStyle w:val="Emphasis"/>
          <w:rFonts w:eastAsia="Times New Roman" w:cs="Times New Roman"/>
          <w:i w:val="0"/>
          <w:iCs w:val="0"/>
          <w:sz w:val="28"/>
          <w:szCs w:val="28"/>
        </w:rPr>
      </w:pPr>
    </w:p>
    <w:p w14:paraId="42F59E44" w14:textId="0CADB8B1" w:rsidR="00E55008" w:rsidRDefault="00E55008" w:rsidP="003C6593">
      <w:pPr>
        <w:spacing w:after="0" w:line="240" w:lineRule="auto"/>
        <w:rPr>
          <w:rStyle w:val="Emphasis"/>
          <w:rFonts w:eastAsia="Times New Roman" w:cs="Times New Roman"/>
          <w:i w:val="0"/>
          <w:iCs w:val="0"/>
          <w:sz w:val="28"/>
          <w:szCs w:val="28"/>
        </w:rPr>
      </w:pPr>
    </w:p>
    <w:p w14:paraId="7F9310E0" w14:textId="77777777" w:rsidR="00E55008" w:rsidRPr="003C6593" w:rsidRDefault="00E55008" w:rsidP="003C6593">
      <w:pPr>
        <w:spacing w:after="0" w:line="240" w:lineRule="auto"/>
        <w:rPr>
          <w:rStyle w:val="Emphasis"/>
          <w:rFonts w:eastAsia="Times New Roman" w:cs="Times New Roman"/>
          <w:i w:val="0"/>
          <w:iCs w:val="0"/>
          <w:sz w:val="28"/>
          <w:szCs w:val="28"/>
        </w:rPr>
      </w:pPr>
    </w:p>
    <w:bookmarkEnd w:id="0"/>
    <w:p w14:paraId="255ACC5C" w14:textId="17C884AC" w:rsidR="00C55F76" w:rsidRDefault="00C55F76" w:rsidP="00C55F76">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lastRenderedPageBreak/>
        <w:t>September Happenings:</w:t>
      </w:r>
    </w:p>
    <w:p w14:paraId="5413B49C" w14:textId="77777777" w:rsidR="00B27D27" w:rsidRDefault="00B27D27" w:rsidP="00C55F76">
      <w:pPr>
        <w:spacing w:after="0" w:line="240" w:lineRule="auto"/>
        <w:jc w:val="center"/>
        <w:rPr>
          <w:rFonts w:eastAsia="Times New Roman" w:cs="Times New Roman"/>
          <w:sz w:val="28"/>
          <w:szCs w:val="28"/>
        </w:rPr>
      </w:pPr>
    </w:p>
    <w:p w14:paraId="734F30FB" w14:textId="5AA6DA48" w:rsidR="00E55008" w:rsidRDefault="00B81CE6" w:rsidP="00B81CE6">
      <w:pPr>
        <w:spacing w:after="0" w:line="240" w:lineRule="auto"/>
        <w:jc w:val="center"/>
        <w:rPr>
          <w:rFonts w:eastAsia="Times New Roman" w:cs="Times New Roman"/>
          <w:sz w:val="28"/>
          <w:szCs w:val="28"/>
        </w:rPr>
      </w:pPr>
      <w:r>
        <w:rPr>
          <w:rFonts w:eastAsia="Times New Roman" w:cs="Times New Roman"/>
          <w:noProof/>
          <w:sz w:val="28"/>
          <w:szCs w:val="28"/>
        </w:rPr>
        <w:drawing>
          <wp:anchor distT="0" distB="0" distL="114300" distR="114300" simplePos="0" relativeHeight="251762688" behindDoc="0" locked="0" layoutInCell="1" allowOverlap="1" wp14:anchorId="56A346B5" wp14:editId="2BD316E1">
            <wp:simplePos x="0" y="0"/>
            <wp:positionH relativeFrom="column">
              <wp:posOffset>20472</wp:posOffset>
            </wp:positionH>
            <wp:positionV relativeFrom="paragraph">
              <wp:posOffset>1412</wp:posOffset>
            </wp:positionV>
            <wp:extent cx="2205478" cy="2205478"/>
            <wp:effectExtent l="95250" t="95250" r="99695" b="99695"/>
            <wp:wrapSquare wrapText="bothSides"/>
            <wp:docPr id="5" name="Picture 5" descr="A group of people standing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rs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5478" cy="220547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55008">
        <w:rPr>
          <w:rFonts w:eastAsia="Times New Roman" w:cs="Times New Roman"/>
          <w:sz w:val="28"/>
          <w:szCs w:val="28"/>
        </w:rPr>
        <w:t xml:space="preserve">Photos from the </w:t>
      </w:r>
      <w:proofErr w:type="spellStart"/>
      <w:r w:rsidR="00E55008">
        <w:rPr>
          <w:rFonts w:eastAsia="Times New Roman" w:cs="Times New Roman"/>
          <w:sz w:val="28"/>
          <w:szCs w:val="28"/>
        </w:rPr>
        <w:t>Sirsy</w:t>
      </w:r>
      <w:proofErr w:type="spellEnd"/>
      <w:r w:rsidR="00E55008">
        <w:rPr>
          <w:rFonts w:eastAsia="Times New Roman" w:cs="Times New Roman"/>
          <w:sz w:val="28"/>
          <w:szCs w:val="28"/>
        </w:rPr>
        <w:t xml:space="preserve"> concert on Sunday September 22</w:t>
      </w:r>
      <w:r w:rsidR="00E55008" w:rsidRPr="00E55008">
        <w:rPr>
          <w:rFonts w:eastAsia="Times New Roman" w:cs="Times New Roman"/>
          <w:sz w:val="28"/>
          <w:szCs w:val="28"/>
          <w:vertAlign w:val="superscript"/>
        </w:rPr>
        <w:t>nd</w:t>
      </w:r>
      <w:r w:rsidR="00E55008">
        <w:rPr>
          <w:rFonts w:eastAsia="Times New Roman" w:cs="Times New Roman"/>
          <w:sz w:val="28"/>
          <w:szCs w:val="28"/>
        </w:rPr>
        <w:t xml:space="preserve"> at Wicked Eatery.</w:t>
      </w:r>
      <w:r>
        <w:rPr>
          <w:rFonts w:eastAsia="Times New Roman" w:cs="Times New Roman"/>
          <w:sz w:val="28"/>
          <w:szCs w:val="28"/>
        </w:rPr>
        <w:t xml:space="preserve">  We raised about $4,000 worth of donated items plus $1,230 in cash which allows OAS to send multiple boxes to our troops!  Thank you for your support!!</w:t>
      </w:r>
    </w:p>
    <w:p w14:paraId="4E10EBF3" w14:textId="77777777" w:rsidR="00B81CE6" w:rsidRDefault="00B81CE6" w:rsidP="00B81CE6">
      <w:pPr>
        <w:spacing w:after="0" w:line="240" w:lineRule="auto"/>
        <w:jc w:val="center"/>
        <w:rPr>
          <w:rFonts w:eastAsia="Times New Roman" w:cs="Times New Roman"/>
          <w:sz w:val="28"/>
          <w:szCs w:val="28"/>
        </w:rPr>
      </w:pPr>
    </w:p>
    <w:p w14:paraId="2302B02B" w14:textId="77777777" w:rsidR="00E55008" w:rsidRDefault="00E55008" w:rsidP="00C55F76">
      <w:pPr>
        <w:spacing w:after="0" w:line="240" w:lineRule="auto"/>
        <w:jc w:val="center"/>
        <w:rPr>
          <w:rFonts w:eastAsia="Times New Roman" w:cs="Times New Roman"/>
          <w:sz w:val="28"/>
          <w:szCs w:val="28"/>
        </w:rPr>
      </w:pPr>
    </w:p>
    <w:p w14:paraId="66237040" w14:textId="6ABA6D8F" w:rsidR="00B27D27" w:rsidRDefault="006F305C" w:rsidP="00C55F76">
      <w:pPr>
        <w:spacing w:after="0" w:line="240" w:lineRule="auto"/>
        <w:jc w:val="center"/>
        <w:rPr>
          <w:rFonts w:eastAsia="Times New Roman" w:cs="Times New Roman"/>
          <w:sz w:val="28"/>
          <w:szCs w:val="28"/>
        </w:rPr>
      </w:pPr>
      <w:r>
        <w:rPr>
          <w:rFonts w:eastAsia="Times New Roman" w:cs="Times New Roman"/>
          <w:noProof/>
          <w:sz w:val="28"/>
          <w:szCs w:val="28"/>
        </w:rPr>
        <w:drawing>
          <wp:anchor distT="0" distB="0" distL="114300" distR="114300" simplePos="0" relativeHeight="251761664" behindDoc="0" locked="0" layoutInCell="1" allowOverlap="1" wp14:anchorId="0197C759" wp14:editId="0D09EBF5">
            <wp:simplePos x="0" y="0"/>
            <wp:positionH relativeFrom="margin">
              <wp:align>right</wp:align>
            </wp:positionH>
            <wp:positionV relativeFrom="paragraph">
              <wp:posOffset>103268</wp:posOffset>
            </wp:positionV>
            <wp:extent cx="2436125" cy="2390043"/>
            <wp:effectExtent l="95250" t="95250" r="97790" b="86995"/>
            <wp:wrapSquare wrapText="bothSides"/>
            <wp:docPr id="4" name="Picture 4" descr="A group of people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mer.jpg"/>
                    <pic:cNvPicPr/>
                  </pic:nvPicPr>
                  <pic:blipFill rotWithShape="1">
                    <a:blip r:embed="rId10" cstate="print">
                      <a:extLst>
                        <a:ext uri="{28A0092B-C50C-407E-A947-70E740481C1C}">
                          <a14:useLocalDpi xmlns:a14="http://schemas.microsoft.com/office/drawing/2010/main" val="0"/>
                        </a:ext>
                      </a:extLst>
                    </a:blip>
                    <a:srcRect t="19940" b="6479"/>
                    <a:stretch/>
                  </pic:blipFill>
                  <pic:spPr bwMode="auto">
                    <a:xfrm>
                      <a:off x="0" y="0"/>
                      <a:ext cx="2436125" cy="239004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4895A5D8" w14:textId="7650F466" w:rsidR="00846BC0" w:rsidRDefault="00846BC0" w:rsidP="00846BC0">
      <w:pPr>
        <w:spacing w:after="0" w:line="240" w:lineRule="auto"/>
        <w:jc w:val="center"/>
        <w:rPr>
          <w:rFonts w:eastAsia="Times New Roman" w:cs="Times New Roman"/>
          <w:b/>
          <w:i/>
          <w:color w:val="FF0000"/>
          <w:sz w:val="28"/>
          <w:szCs w:val="28"/>
          <w:u w:val="single"/>
        </w:rPr>
      </w:pPr>
      <w:r>
        <w:rPr>
          <w:rFonts w:eastAsia="Times New Roman" w:cs="Times New Roman"/>
          <w:sz w:val="28"/>
          <w:szCs w:val="28"/>
        </w:rPr>
        <w:t xml:space="preserve">A big shout out to Shawn </w:t>
      </w:r>
      <w:proofErr w:type="spellStart"/>
      <w:r>
        <w:rPr>
          <w:rFonts w:eastAsia="Times New Roman" w:cs="Times New Roman"/>
          <w:sz w:val="28"/>
          <w:szCs w:val="28"/>
        </w:rPr>
        <w:t>Leombruno</w:t>
      </w:r>
      <w:proofErr w:type="spellEnd"/>
      <w:r>
        <w:rPr>
          <w:rFonts w:eastAsia="Times New Roman" w:cs="Times New Roman"/>
          <w:sz w:val="28"/>
          <w:szCs w:val="28"/>
        </w:rPr>
        <w:t xml:space="preserve"> and everyone at Nemer Ford for </w:t>
      </w:r>
      <w:r w:rsidR="00926957">
        <w:rPr>
          <w:rFonts w:eastAsia="Times New Roman" w:cs="Times New Roman"/>
          <w:sz w:val="28"/>
          <w:szCs w:val="28"/>
        </w:rPr>
        <w:t>your support</w:t>
      </w:r>
      <w:r>
        <w:rPr>
          <w:rFonts w:eastAsia="Times New Roman" w:cs="Times New Roman"/>
          <w:sz w:val="28"/>
          <w:szCs w:val="28"/>
        </w:rPr>
        <w:t>.  On Sunday, September 29</w:t>
      </w:r>
      <w:r w:rsidRPr="00846BC0">
        <w:rPr>
          <w:rFonts w:eastAsia="Times New Roman" w:cs="Times New Roman"/>
          <w:sz w:val="28"/>
          <w:szCs w:val="28"/>
          <w:vertAlign w:val="superscript"/>
        </w:rPr>
        <w:t>th</w:t>
      </w:r>
      <w:r>
        <w:rPr>
          <w:rFonts w:eastAsia="Times New Roman" w:cs="Times New Roman"/>
          <w:sz w:val="28"/>
          <w:szCs w:val="28"/>
        </w:rPr>
        <w:t xml:space="preserve">, </w:t>
      </w:r>
      <w:r w:rsidR="00926957">
        <w:rPr>
          <w:rFonts w:eastAsia="Times New Roman" w:cs="Times New Roman"/>
          <w:sz w:val="28"/>
          <w:szCs w:val="28"/>
        </w:rPr>
        <w:t>Shawn, along</w:t>
      </w:r>
      <w:r>
        <w:rPr>
          <w:rFonts w:eastAsia="Times New Roman" w:cs="Times New Roman"/>
          <w:sz w:val="28"/>
          <w:szCs w:val="28"/>
        </w:rPr>
        <w:t xml:space="preserve"> with OAS’s Bruce Duxbury and Jason Gilbert, spent the day at the Rt.9 Queensbury Walmart.  </w:t>
      </w:r>
      <w:r w:rsidR="006B1942">
        <w:rPr>
          <w:rFonts w:eastAsia="Times New Roman" w:cs="Times New Roman"/>
          <w:sz w:val="28"/>
          <w:szCs w:val="28"/>
        </w:rPr>
        <w:t xml:space="preserve">Nemer Ford was matching any donations that went into our </w:t>
      </w:r>
      <w:r w:rsidR="00926957">
        <w:rPr>
          <w:rFonts w:eastAsia="Times New Roman" w:cs="Times New Roman"/>
          <w:sz w:val="28"/>
          <w:szCs w:val="28"/>
        </w:rPr>
        <w:t>5-gallon</w:t>
      </w:r>
      <w:r w:rsidR="006B1942">
        <w:rPr>
          <w:rFonts w:eastAsia="Times New Roman" w:cs="Times New Roman"/>
          <w:sz w:val="28"/>
          <w:szCs w:val="28"/>
        </w:rPr>
        <w:t xml:space="preserve"> jug.  </w:t>
      </w:r>
      <w:r>
        <w:rPr>
          <w:rFonts w:eastAsia="Times New Roman" w:cs="Times New Roman"/>
          <w:sz w:val="28"/>
          <w:szCs w:val="28"/>
        </w:rPr>
        <w:t xml:space="preserve">They handed out fliers, collected </w:t>
      </w:r>
      <w:r w:rsidR="006B1942">
        <w:rPr>
          <w:rFonts w:eastAsia="Times New Roman" w:cs="Times New Roman"/>
          <w:sz w:val="28"/>
          <w:szCs w:val="28"/>
        </w:rPr>
        <w:t xml:space="preserve">monetary donations, </w:t>
      </w:r>
      <w:r>
        <w:rPr>
          <w:rFonts w:eastAsia="Times New Roman" w:cs="Times New Roman"/>
          <w:sz w:val="28"/>
          <w:szCs w:val="28"/>
        </w:rPr>
        <w:t>canned goods and needed items that were lost in our fire. And on Monday, October 2</w:t>
      </w:r>
      <w:r w:rsidRPr="006B1942">
        <w:rPr>
          <w:rFonts w:eastAsia="Times New Roman" w:cs="Times New Roman"/>
          <w:sz w:val="28"/>
          <w:szCs w:val="28"/>
          <w:vertAlign w:val="superscript"/>
        </w:rPr>
        <w:t>nd</w:t>
      </w:r>
      <w:r w:rsidR="006B1942">
        <w:rPr>
          <w:rFonts w:eastAsia="Times New Roman" w:cs="Times New Roman"/>
          <w:sz w:val="28"/>
          <w:szCs w:val="28"/>
        </w:rPr>
        <w:t>, t</w:t>
      </w:r>
      <w:r>
        <w:rPr>
          <w:rFonts w:eastAsia="Times New Roman" w:cs="Times New Roman"/>
          <w:sz w:val="28"/>
          <w:szCs w:val="28"/>
        </w:rPr>
        <w:t>hey presented Cliff with a check for $2,030.00.  Everyone at OAS wants to thank you</w:t>
      </w:r>
      <w:r w:rsidR="006B1942">
        <w:rPr>
          <w:rFonts w:eastAsia="Times New Roman" w:cs="Times New Roman"/>
          <w:sz w:val="28"/>
          <w:szCs w:val="28"/>
        </w:rPr>
        <w:t xml:space="preserve">, Shawn, and Nemer Ford, </w:t>
      </w:r>
      <w:r>
        <w:rPr>
          <w:rFonts w:eastAsia="Times New Roman" w:cs="Times New Roman"/>
          <w:sz w:val="28"/>
          <w:szCs w:val="28"/>
        </w:rPr>
        <w:t>for what you do.</w:t>
      </w:r>
    </w:p>
    <w:p w14:paraId="0132AF45" w14:textId="77777777" w:rsidR="00B27D27" w:rsidRDefault="00B27D27" w:rsidP="00B81CE6">
      <w:pPr>
        <w:spacing w:after="0" w:line="240" w:lineRule="auto"/>
        <w:rPr>
          <w:rFonts w:eastAsia="Times New Roman" w:cs="Times New Roman"/>
          <w:sz w:val="28"/>
          <w:szCs w:val="28"/>
        </w:rPr>
      </w:pPr>
    </w:p>
    <w:p w14:paraId="48264FC2" w14:textId="7C85B901" w:rsidR="00B27D27" w:rsidRDefault="00B27D27" w:rsidP="00C55F76">
      <w:pPr>
        <w:spacing w:after="0" w:line="240" w:lineRule="auto"/>
        <w:jc w:val="center"/>
        <w:rPr>
          <w:rFonts w:eastAsia="Times New Roman" w:cs="Times New Roman"/>
          <w:sz w:val="28"/>
          <w:szCs w:val="28"/>
        </w:rPr>
      </w:pPr>
    </w:p>
    <w:p w14:paraId="0296711D" w14:textId="24694496" w:rsidR="00F80024" w:rsidRPr="006F305C" w:rsidRDefault="006F305C" w:rsidP="006F305C">
      <w:pPr>
        <w:spacing w:after="0" w:line="240" w:lineRule="auto"/>
        <w:jc w:val="center"/>
        <w:rPr>
          <w:rFonts w:eastAsia="Times New Roman" w:cs="Times New Roman"/>
          <w:sz w:val="28"/>
          <w:szCs w:val="28"/>
        </w:rPr>
      </w:pPr>
      <w:r>
        <w:rPr>
          <w:rFonts w:eastAsia="Times New Roman" w:cs="Times New Roman"/>
          <w:noProof/>
          <w:sz w:val="28"/>
          <w:szCs w:val="28"/>
        </w:rPr>
        <w:drawing>
          <wp:anchor distT="0" distB="0" distL="114300" distR="114300" simplePos="0" relativeHeight="251760640" behindDoc="0" locked="0" layoutInCell="1" allowOverlap="1" wp14:anchorId="388B5727" wp14:editId="36F87776">
            <wp:simplePos x="0" y="0"/>
            <wp:positionH relativeFrom="margin">
              <wp:align>left</wp:align>
            </wp:positionH>
            <wp:positionV relativeFrom="paragraph">
              <wp:posOffset>107950</wp:posOffset>
            </wp:positionV>
            <wp:extent cx="2421890" cy="1816735"/>
            <wp:effectExtent l="95250" t="95250" r="92710" b="88265"/>
            <wp:wrapSquare wrapText="bothSides"/>
            <wp:docPr id="2" name="Picture 2"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lhoy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1890" cy="18167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A96B2D">
        <w:rPr>
          <w:rFonts w:eastAsia="Times New Roman" w:cs="Times New Roman"/>
          <w:sz w:val="28"/>
          <w:szCs w:val="28"/>
        </w:rPr>
        <w:t>P</w:t>
      </w:r>
      <w:bookmarkStart w:id="1" w:name="_Hlk21443347"/>
      <w:r w:rsidR="00A96B2D">
        <w:rPr>
          <w:rFonts w:eastAsia="Times New Roman" w:cs="Times New Roman"/>
          <w:sz w:val="28"/>
          <w:szCs w:val="28"/>
        </w:rPr>
        <w:t xml:space="preserve">hil Hoyt stopped by Operation Adopt a Soldier </w:t>
      </w:r>
      <w:r w:rsidR="00B27D27">
        <w:rPr>
          <w:rFonts w:eastAsia="Times New Roman" w:cs="Times New Roman"/>
          <w:sz w:val="28"/>
          <w:szCs w:val="28"/>
        </w:rPr>
        <w:t>on Monday, October 7</w:t>
      </w:r>
      <w:r w:rsidR="00B27D27" w:rsidRPr="00B27D27">
        <w:rPr>
          <w:rFonts w:eastAsia="Times New Roman" w:cs="Times New Roman"/>
          <w:sz w:val="28"/>
          <w:szCs w:val="28"/>
          <w:vertAlign w:val="superscript"/>
        </w:rPr>
        <w:t>th</w:t>
      </w:r>
      <w:r w:rsidR="00B27D27">
        <w:rPr>
          <w:rFonts w:eastAsia="Times New Roman" w:cs="Times New Roman"/>
          <w:sz w:val="28"/>
          <w:szCs w:val="28"/>
        </w:rPr>
        <w:t xml:space="preserve"> </w:t>
      </w:r>
      <w:r w:rsidR="00A96B2D">
        <w:rPr>
          <w:rFonts w:eastAsia="Times New Roman" w:cs="Times New Roman"/>
          <w:sz w:val="28"/>
          <w:szCs w:val="28"/>
        </w:rPr>
        <w:t>and</w:t>
      </w:r>
      <w:r w:rsidR="00B27D27">
        <w:rPr>
          <w:rFonts w:eastAsia="Times New Roman" w:cs="Times New Roman"/>
          <w:sz w:val="28"/>
          <w:szCs w:val="28"/>
        </w:rPr>
        <w:t xml:space="preserve"> </w:t>
      </w:r>
      <w:r w:rsidR="00A96B2D">
        <w:rPr>
          <w:rFonts w:eastAsia="Times New Roman" w:cs="Times New Roman"/>
          <w:sz w:val="28"/>
          <w:szCs w:val="28"/>
        </w:rPr>
        <w:t>presented</w:t>
      </w:r>
      <w:r w:rsidR="00B27D27">
        <w:rPr>
          <w:rFonts w:eastAsia="Times New Roman" w:cs="Times New Roman"/>
          <w:sz w:val="28"/>
          <w:szCs w:val="28"/>
        </w:rPr>
        <w:t xml:space="preserve"> Cliff</w:t>
      </w:r>
      <w:r w:rsidR="00A96B2D">
        <w:rPr>
          <w:rFonts w:eastAsia="Times New Roman" w:cs="Times New Roman"/>
          <w:sz w:val="28"/>
          <w:szCs w:val="28"/>
        </w:rPr>
        <w:t xml:space="preserve"> with a check for $4,051.0</w:t>
      </w:r>
      <w:r w:rsidR="00B27D27">
        <w:rPr>
          <w:rFonts w:eastAsia="Times New Roman" w:cs="Times New Roman"/>
          <w:sz w:val="28"/>
          <w:szCs w:val="28"/>
        </w:rPr>
        <w:t xml:space="preserve">0 from his annual </w:t>
      </w:r>
      <w:r w:rsidR="00926957">
        <w:rPr>
          <w:rFonts w:eastAsia="Times New Roman" w:cs="Times New Roman"/>
          <w:sz w:val="28"/>
          <w:szCs w:val="28"/>
        </w:rPr>
        <w:t>concert</w:t>
      </w:r>
      <w:r w:rsidR="00B27D27">
        <w:rPr>
          <w:rFonts w:eastAsia="Times New Roman" w:cs="Times New Roman"/>
          <w:sz w:val="28"/>
          <w:szCs w:val="28"/>
        </w:rPr>
        <w:t>.  What an amazing job by Phil and his family.  Everyone at OAS wants to thank you and yours for the dedication and hard work that you do.</w:t>
      </w:r>
    </w:p>
    <w:bookmarkEnd w:id="1"/>
    <w:p w14:paraId="7F61A72C" w14:textId="77777777" w:rsidR="00F80024" w:rsidRPr="003C6593" w:rsidRDefault="00F80024" w:rsidP="00C55F76">
      <w:pPr>
        <w:spacing w:after="0" w:line="240" w:lineRule="auto"/>
        <w:jc w:val="center"/>
        <w:rPr>
          <w:rFonts w:eastAsia="Times New Roman" w:cs="Times New Roman"/>
          <w:b/>
          <w:i/>
          <w:sz w:val="28"/>
          <w:szCs w:val="28"/>
          <w:u w:val="single"/>
        </w:rPr>
      </w:pPr>
    </w:p>
    <w:p w14:paraId="052C8FA0" w14:textId="77777777" w:rsidR="00860A32" w:rsidRDefault="00860A32" w:rsidP="00C504D0">
      <w:pPr>
        <w:ind w:left="-5" w:right="406"/>
        <w:rPr>
          <w:sz w:val="28"/>
          <w:szCs w:val="28"/>
        </w:rPr>
      </w:pPr>
    </w:p>
    <w:p w14:paraId="780D0812" w14:textId="7EA1DC4D" w:rsidR="00233FAF" w:rsidRPr="003C6593" w:rsidRDefault="00D524BA" w:rsidP="00D872CE">
      <w:pPr>
        <w:spacing w:after="0" w:line="240" w:lineRule="auto"/>
        <w:jc w:val="center"/>
        <w:rPr>
          <w:rFonts w:eastAsia="Times New Roman" w:cs="Times New Roman"/>
          <w:b/>
          <w:i/>
          <w:sz w:val="28"/>
          <w:szCs w:val="28"/>
          <w:u w:val="single"/>
        </w:rPr>
      </w:pPr>
      <w:r>
        <w:rPr>
          <w:rFonts w:eastAsia="Times New Roman" w:cs="Times New Roman"/>
          <w:b/>
          <w:i/>
          <w:color w:val="FF0000"/>
          <w:sz w:val="28"/>
          <w:szCs w:val="28"/>
          <w:u w:val="single"/>
        </w:rPr>
        <w:lastRenderedPageBreak/>
        <w:t>Octo</w:t>
      </w:r>
      <w:r w:rsidR="003C6593">
        <w:rPr>
          <w:rFonts w:eastAsia="Times New Roman" w:cs="Times New Roman"/>
          <w:b/>
          <w:i/>
          <w:color w:val="FF0000"/>
          <w:sz w:val="28"/>
          <w:szCs w:val="28"/>
          <w:u w:val="single"/>
        </w:rPr>
        <w:t>ber</w:t>
      </w:r>
      <w:r w:rsidR="00233FAF">
        <w:rPr>
          <w:rFonts w:eastAsia="Times New Roman" w:cs="Times New Roman"/>
          <w:b/>
          <w:i/>
          <w:color w:val="FF0000"/>
          <w:sz w:val="28"/>
          <w:szCs w:val="28"/>
          <w:u w:val="single"/>
        </w:rPr>
        <w:t xml:space="preserve"> </w:t>
      </w:r>
      <w:r w:rsidR="00C55F76">
        <w:rPr>
          <w:rFonts w:eastAsia="Times New Roman" w:cs="Times New Roman"/>
          <w:b/>
          <w:i/>
          <w:color w:val="FF0000"/>
          <w:sz w:val="28"/>
          <w:szCs w:val="28"/>
          <w:u w:val="single"/>
        </w:rPr>
        <w:t>Events</w:t>
      </w:r>
      <w:r w:rsidR="00233FAF">
        <w:rPr>
          <w:rFonts w:eastAsia="Times New Roman" w:cs="Times New Roman"/>
          <w:b/>
          <w:i/>
          <w:color w:val="FF0000"/>
          <w:sz w:val="28"/>
          <w:szCs w:val="28"/>
          <w:u w:val="single"/>
        </w:rPr>
        <w:t>:</w:t>
      </w:r>
    </w:p>
    <w:p w14:paraId="7B189F4C" w14:textId="1D3251A4" w:rsidR="00DC0F50" w:rsidRDefault="00DC0F50" w:rsidP="00C504D0">
      <w:pPr>
        <w:ind w:left="-5" w:right="406"/>
        <w:rPr>
          <w:sz w:val="28"/>
          <w:szCs w:val="28"/>
        </w:rPr>
      </w:pPr>
    </w:p>
    <w:p w14:paraId="7058D4D1" w14:textId="1AE95BFA" w:rsidR="00891A08" w:rsidRDefault="00891A08" w:rsidP="0042092C">
      <w:pPr>
        <w:spacing w:after="0" w:line="240" w:lineRule="auto"/>
        <w:textAlignment w:val="baseline"/>
        <w:rPr>
          <w:rFonts w:ascii="Arial" w:eastAsia="Times New Roman" w:hAnsi="Arial" w:cs="Arial"/>
          <w:b/>
          <w:color w:val="232323"/>
          <w:sz w:val="24"/>
          <w:szCs w:val="24"/>
        </w:rPr>
      </w:pPr>
    </w:p>
    <w:p w14:paraId="6AEBAD05" w14:textId="5B7D2AD7" w:rsidR="00FE680A" w:rsidRPr="00D524BA" w:rsidRDefault="00A856E1" w:rsidP="00D524BA">
      <w:pPr>
        <w:spacing w:after="0" w:line="240" w:lineRule="auto"/>
        <w:jc w:val="center"/>
        <w:rPr>
          <w:rStyle w:val="Emphasis"/>
          <w:rFonts w:eastAsia="Times New Roman" w:cs="Times New Roman"/>
          <w:b/>
          <w:iCs w:val="0"/>
          <w:color w:val="FF0000"/>
          <w:sz w:val="28"/>
          <w:szCs w:val="28"/>
          <w:u w:val="single"/>
        </w:rPr>
      </w:pPr>
      <w:r>
        <w:rPr>
          <w:noProof/>
          <w:sz w:val="28"/>
          <w:szCs w:val="28"/>
        </w:rPr>
        <mc:AlternateContent>
          <mc:Choice Requires="wpg">
            <w:drawing>
              <wp:anchor distT="0" distB="0" distL="114300" distR="114300" simplePos="0" relativeHeight="251758592" behindDoc="0" locked="0" layoutInCell="1" allowOverlap="1" wp14:anchorId="6D29F13C" wp14:editId="452D6736">
                <wp:simplePos x="0" y="0"/>
                <wp:positionH relativeFrom="margin">
                  <wp:align>left</wp:align>
                </wp:positionH>
                <wp:positionV relativeFrom="paragraph">
                  <wp:posOffset>95250</wp:posOffset>
                </wp:positionV>
                <wp:extent cx="2235200" cy="1171575"/>
                <wp:effectExtent l="95250" t="76200" r="88900" b="276225"/>
                <wp:wrapSquare wrapText="bothSides"/>
                <wp:docPr id="15" name="Group 15"/>
                <wp:cNvGraphicFramePr/>
                <a:graphic xmlns:a="http://schemas.openxmlformats.org/drawingml/2006/main">
                  <a:graphicData uri="http://schemas.microsoft.com/office/word/2010/wordprocessingGroup">
                    <wpg:wgp>
                      <wpg:cNvGrpSpPr/>
                      <wpg:grpSpPr>
                        <a:xfrm>
                          <a:off x="0" y="0"/>
                          <a:ext cx="2235200" cy="1171575"/>
                          <a:chOff x="0" y="0"/>
                          <a:chExt cx="4051300" cy="3048635"/>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051300" cy="27051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wps:wsp>
                        <wps:cNvPr id="14" name="Text Box 14"/>
                        <wps:cNvSpPr txBox="1"/>
                        <wps:spPr>
                          <a:xfrm>
                            <a:off x="0" y="2705100"/>
                            <a:ext cx="4051300" cy="343535"/>
                          </a:xfrm>
                          <a:prstGeom prst="rect">
                            <a:avLst/>
                          </a:prstGeom>
                          <a:solidFill>
                            <a:prstClr val="white"/>
                          </a:solidFill>
                          <a:ln>
                            <a:noFill/>
                          </a:ln>
                        </wps:spPr>
                        <wps:txbx>
                          <w:txbxContent>
                            <w:p w14:paraId="2AC7D519" w14:textId="4EA770F3" w:rsidR="00A856E1" w:rsidRPr="00A856E1" w:rsidRDefault="008559F4" w:rsidP="00A856E1">
                              <w:pPr>
                                <w:rPr>
                                  <w:sz w:val="18"/>
                                  <w:szCs w:val="18"/>
                                </w:rPr>
                              </w:pPr>
                              <w:hyperlink r:id="rId14" w:history="1">
                                <w:r w:rsidR="00A856E1" w:rsidRPr="00A856E1">
                                  <w:rPr>
                                    <w:rStyle w:val="Hyperlink"/>
                                    <w:sz w:val="18"/>
                                    <w:szCs w:val="18"/>
                                  </w:rPr>
                                  <w:t>This Photo</w:t>
                                </w:r>
                              </w:hyperlink>
                              <w:r w:rsidR="00A856E1" w:rsidRPr="00A856E1">
                                <w:rPr>
                                  <w:sz w:val="18"/>
                                  <w:szCs w:val="18"/>
                                </w:rPr>
                                <w:t xml:space="preserve"> by Unknown Author is licensed under </w:t>
                              </w:r>
                              <w:hyperlink r:id="rId15" w:history="1">
                                <w:r w:rsidR="00A856E1" w:rsidRPr="00A856E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29F13C" id="Group 15" o:spid="_x0000_s1027" style="position:absolute;left:0;text-align:left;margin-left:0;margin-top:7.5pt;width:176pt;height:92.25pt;z-index:251758592;mso-position-horizontal:left;mso-position-horizontal-relative:margin" coordsize="40513,304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4051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" adj="900" filled="t" stroked="t" strokecolor="#292929" strokeweight="6pt">
                  <v:stroke endcap="square"/>
                  <v:imagedata r:id="rId16" o:title=""/>
                  <v:path arrowok="t"/>
                </v:shape>
                <v:shape id="Text Box 14" o:spid="_x0000_s1029" type="#_x0000_t202" style="position:absolute;top:27051;width:4051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AC7D519" w14:textId="4EA770F3" w:rsidR="00A856E1" w:rsidRPr="00A856E1" w:rsidRDefault="008559F4" w:rsidP="00A856E1">
                        <w:pPr>
                          <w:rPr>
                            <w:sz w:val="18"/>
                            <w:szCs w:val="18"/>
                          </w:rPr>
                        </w:pPr>
                        <w:hyperlink r:id="rId17" w:history="1">
                          <w:r w:rsidR="00A856E1" w:rsidRPr="00A856E1">
                            <w:rPr>
                              <w:rStyle w:val="Hyperlink"/>
                              <w:sz w:val="18"/>
                              <w:szCs w:val="18"/>
                            </w:rPr>
                            <w:t>This Photo</w:t>
                          </w:r>
                        </w:hyperlink>
                        <w:r w:rsidR="00A856E1" w:rsidRPr="00A856E1">
                          <w:rPr>
                            <w:sz w:val="18"/>
                            <w:szCs w:val="18"/>
                          </w:rPr>
                          <w:t xml:space="preserve"> by Unknown Author is licensed under </w:t>
                        </w:r>
                        <w:hyperlink r:id="rId18" w:history="1">
                          <w:r w:rsidR="00A856E1" w:rsidRPr="00A856E1">
                            <w:rPr>
                              <w:rStyle w:val="Hyperlink"/>
                              <w:sz w:val="18"/>
                              <w:szCs w:val="18"/>
                            </w:rPr>
                            <w:t>CC BY-NC</w:t>
                          </w:r>
                        </w:hyperlink>
                      </w:p>
                    </w:txbxContent>
                  </v:textbox>
                </v:shape>
                <w10:wrap type="square" anchorx="margin"/>
              </v:group>
            </w:pict>
          </mc:Fallback>
        </mc:AlternateContent>
      </w:r>
      <w:r w:rsidR="00FE680A">
        <w:rPr>
          <w:rStyle w:val="Emphasis"/>
          <w:rFonts w:ascii="Arial" w:hAnsi="Arial" w:cs="Arial"/>
          <w:b/>
          <w:i w:val="0"/>
          <w:iCs w:val="0"/>
          <w:color w:val="C00000"/>
          <w:sz w:val="30"/>
          <w:szCs w:val="30"/>
          <w:bdr w:val="none" w:sz="0" w:space="0" w:color="auto" w:frame="1"/>
        </w:rPr>
        <w:t>OAAS &amp; John Vincek Memorial Haunted Hayride</w:t>
      </w:r>
    </w:p>
    <w:p w14:paraId="6E59878F" w14:textId="26D227C2" w:rsidR="00FE680A" w:rsidRPr="00226826" w:rsidRDefault="00FE680A" w:rsidP="00FE680A">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7BB264C5" w14:textId="110AB0D8" w:rsidR="00FE680A" w:rsidRDefault="00FE680A" w:rsidP="00FE680A">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October 18</w:t>
      </w:r>
      <w:r w:rsidRPr="00FE680A">
        <w:rPr>
          <w:rStyle w:val="Emphasis"/>
          <w:rFonts w:ascii="Arial" w:hAnsi="Arial" w:cs="Arial"/>
          <w:b/>
          <w:color w:val="C00000"/>
          <w:sz w:val="28"/>
          <w:szCs w:val="28"/>
          <w:bdr w:val="none" w:sz="0" w:space="0" w:color="auto" w:frame="1"/>
          <w:vertAlign w:val="superscript"/>
        </w:rPr>
        <w:t>th</w:t>
      </w:r>
      <w:r>
        <w:rPr>
          <w:rStyle w:val="Emphasis"/>
          <w:rFonts w:ascii="Arial" w:hAnsi="Arial" w:cs="Arial"/>
          <w:b/>
          <w:color w:val="C00000"/>
          <w:sz w:val="28"/>
          <w:szCs w:val="28"/>
          <w:bdr w:val="none" w:sz="0" w:space="0" w:color="auto" w:frame="1"/>
        </w:rPr>
        <w:t>, 19</w:t>
      </w:r>
      <w:r w:rsidRPr="00FE680A">
        <w:rPr>
          <w:rStyle w:val="Emphasis"/>
          <w:rFonts w:ascii="Arial" w:hAnsi="Arial" w:cs="Arial"/>
          <w:b/>
          <w:color w:val="C00000"/>
          <w:sz w:val="28"/>
          <w:szCs w:val="28"/>
          <w:bdr w:val="none" w:sz="0" w:space="0" w:color="auto" w:frame="1"/>
          <w:vertAlign w:val="superscript"/>
        </w:rPr>
        <w:t>th</w:t>
      </w:r>
      <w:r>
        <w:rPr>
          <w:rStyle w:val="Emphasis"/>
          <w:rFonts w:ascii="Arial" w:hAnsi="Arial" w:cs="Arial"/>
          <w:b/>
          <w:color w:val="C00000"/>
          <w:sz w:val="28"/>
          <w:szCs w:val="28"/>
          <w:bdr w:val="none" w:sz="0" w:space="0" w:color="auto" w:frame="1"/>
        </w:rPr>
        <w:t>, 25</w:t>
      </w:r>
      <w:r w:rsidRPr="00FE680A">
        <w:rPr>
          <w:rStyle w:val="Emphasis"/>
          <w:rFonts w:ascii="Arial" w:hAnsi="Arial" w:cs="Arial"/>
          <w:b/>
          <w:color w:val="C00000"/>
          <w:sz w:val="28"/>
          <w:szCs w:val="28"/>
          <w:bdr w:val="none" w:sz="0" w:space="0" w:color="auto" w:frame="1"/>
          <w:vertAlign w:val="superscript"/>
        </w:rPr>
        <w:t>th</w:t>
      </w:r>
      <w:r>
        <w:rPr>
          <w:rStyle w:val="Emphasis"/>
          <w:rFonts w:ascii="Arial" w:hAnsi="Arial" w:cs="Arial"/>
          <w:b/>
          <w:color w:val="C00000"/>
          <w:sz w:val="28"/>
          <w:szCs w:val="28"/>
          <w:bdr w:val="none" w:sz="0" w:space="0" w:color="auto" w:frame="1"/>
        </w:rPr>
        <w:t>, 26</w:t>
      </w:r>
      <w:r w:rsidR="00730635" w:rsidRPr="00FE680A">
        <w:rPr>
          <w:rStyle w:val="Emphasis"/>
          <w:rFonts w:ascii="Arial" w:hAnsi="Arial" w:cs="Arial"/>
          <w:b/>
          <w:color w:val="C00000"/>
          <w:sz w:val="28"/>
          <w:szCs w:val="28"/>
          <w:bdr w:val="none" w:sz="0" w:space="0" w:color="auto" w:frame="1"/>
          <w:vertAlign w:val="superscript"/>
        </w:rPr>
        <w:t>th</w:t>
      </w:r>
      <w:r w:rsidR="00730635">
        <w:rPr>
          <w:rStyle w:val="Emphasis"/>
          <w:rFonts w:ascii="Arial" w:hAnsi="Arial" w:cs="Arial"/>
          <w:b/>
          <w:color w:val="C00000"/>
          <w:sz w:val="28"/>
          <w:szCs w:val="28"/>
          <w:bdr w:val="none" w:sz="0" w:space="0" w:color="auto" w:frame="1"/>
        </w:rPr>
        <w:t>,</w:t>
      </w:r>
      <w:r>
        <w:rPr>
          <w:rStyle w:val="Emphasis"/>
          <w:rFonts w:ascii="Arial" w:hAnsi="Arial" w:cs="Arial"/>
          <w:b/>
          <w:color w:val="C00000"/>
          <w:sz w:val="28"/>
          <w:szCs w:val="28"/>
          <w:bdr w:val="none" w:sz="0" w:space="0" w:color="auto" w:frame="1"/>
        </w:rPr>
        <w:t xml:space="preserve"> 2019</w:t>
      </w:r>
    </w:p>
    <w:p w14:paraId="3DFCB17C" w14:textId="77777777" w:rsidR="00A856E1" w:rsidRDefault="00A856E1" w:rsidP="00CF060F">
      <w:pPr>
        <w:ind w:right="406"/>
        <w:rPr>
          <w:sz w:val="28"/>
          <w:szCs w:val="28"/>
        </w:rPr>
      </w:pPr>
    </w:p>
    <w:p w14:paraId="3A6AC7DC" w14:textId="79DD6871" w:rsidR="00CF060F" w:rsidRPr="00CF060F" w:rsidRDefault="00CF060F" w:rsidP="00CF060F">
      <w:pPr>
        <w:ind w:right="406"/>
        <w:rPr>
          <w:sz w:val="28"/>
          <w:szCs w:val="28"/>
        </w:rPr>
      </w:pPr>
      <w:r w:rsidRPr="00CF060F">
        <w:rPr>
          <w:sz w:val="28"/>
          <w:szCs w:val="28"/>
        </w:rPr>
        <w:t>5 pm to 10 pm at Gavin Park (10 Lewis Dr)</w:t>
      </w:r>
      <w:r>
        <w:rPr>
          <w:sz w:val="28"/>
          <w:szCs w:val="28"/>
        </w:rPr>
        <w:t xml:space="preserve">, </w:t>
      </w:r>
      <w:r w:rsidRPr="00CF060F">
        <w:rPr>
          <w:sz w:val="28"/>
          <w:szCs w:val="28"/>
        </w:rPr>
        <w:t>Wilton NY</w:t>
      </w:r>
    </w:p>
    <w:p w14:paraId="2D8205AF" w14:textId="77777777" w:rsidR="00CF060F" w:rsidRPr="00CF060F" w:rsidRDefault="00CF060F" w:rsidP="00CF060F">
      <w:pPr>
        <w:spacing w:after="0"/>
        <w:ind w:left="-5" w:right="406"/>
        <w:rPr>
          <w:sz w:val="28"/>
          <w:szCs w:val="28"/>
        </w:rPr>
      </w:pPr>
      <w:r w:rsidRPr="00CF060F">
        <w:rPr>
          <w:sz w:val="28"/>
          <w:szCs w:val="28"/>
        </w:rPr>
        <w:t>The John Vincek Memorial Haunted Hayride</w:t>
      </w:r>
    </w:p>
    <w:p w14:paraId="37FEB2A8" w14:textId="0CFEC6D0" w:rsidR="00CF060F" w:rsidRPr="00CF060F" w:rsidRDefault="00CF060F" w:rsidP="00CF060F">
      <w:pPr>
        <w:spacing w:after="0"/>
        <w:ind w:left="-5" w:right="406"/>
        <w:rPr>
          <w:sz w:val="28"/>
          <w:szCs w:val="28"/>
        </w:rPr>
      </w:pPr>
      <w:r w:rsidRPr="00CF060F">
        <w:rPr>
          <w:sz w:val="28"/>
          <w:szCs w:val="28"/>
        </w:rPr>
        <w:t>presented by Operation Adopt a Soldie</w:t>
      </w:r>
      <w:r>
        <w:rPr>
          <w:sz w:val="28"/>
          <w:szCs w:val="28"/>
        </w:rPr>
        <w:t>r will be here before you know it</w:t>
      </w:r>
      <w:r w:rsidRPr="00CF060F">
        <w:rPr>
          <w:sz w:val="28"/>
          <w:szCs w:val="28"/>
        </w:rPr>
        <w:t>. 4pm to 6pm is the “Little</w:t>
      </w:r>
    </w:p>
    <w:p w14:paraId="4118A508" w14:textId="77777777" w:rsidR="00CF060F" w:rsidRPr="00CF060F" w:rsidRDefault="00CF060F" w:rsidP="00CF060F">
      <w:pPr>
        <w:spacing w:after="0"/>
        <w:ind w:left="-5" w:right="406"/>
        <w:rPr>
          <w:sz w:val="28"/>
          <w:szCs w:val="28"/>
        </w:rPr>
      </w:pPr>
      <w:r w:rsidRPr="00CF060F">
        <w:rPr>
          <w:sz w:val="28"/>
          <w:szCs w:val="28"/>
        </w:rPr>
        <w:t>Screamers” hayride when there are no scary beings</w:t>
      </w:r>
    </w:p>
    <w:p w14:paraId="6980011D" w14:textId="77777777" w:rsidR="00CF060F" w:rsidRPr="00CF060F" w:rsidRDefault="00CF060F" w:rsidP="00CF060F">
      <w:pPr>
        <w:spacing w:after="0"/>
        <w:ind w:left="-5" w:right="406"/>
        <w:rPr>
          <w:sz w:val="28"/>
          <w:szCs w:val="28"/>
        </w:rPr>
      </w:pPr>
      <w:r w:rsidRPr="00CF060F">
        <w:rPr>
          <w:sz w:val="28"/>
          <w:szCs w:val="28"/>
        </w:rPr>
        <w:t>in the woods. The spookiness starts at dark. There</w:t>
      </w:r>
    </w:p>
    <w:p w14:paraId="6EB7B43D" w14:textId="77777777" w:rsidR="00CF060F" w:rsidRPr="00CF060F" w:rsidRDefault="00CF060F" w:rsidP="00CF060F">
      <w:pPr>
        <w:spacing w:after="0"/>
        <w:ind w:left="-5" w:right="406"/>
        <w:rPr>
          <w:sz w:val="28"/>
          <w:szCs w:val="28"/>
        </w:rPr>
      </w:pPr>
      <w:r w:rsidRPr="00CF060F">
        <w:rPr>
          <w:sz w:val="28"/>
          <w:szCs w:val="28"/>
        </w:rPr>
        <w:t>will also be games in the gym (tickets sold</w:t>
      </w:r>
    </w:p>
    <w:p w14:paraId="772A6C42" w14:textId="7583B06F" w:rsidR="00CF060F" w:rsidRPr="00CF060F" w:rsidRDefault="00CF060F" w:rsidP="00CF060F">
      <w:pPr>
        <w:spacing w:after="0"/>
        <w:ind w:left="-5" w:right="406"/>
        <w:rPr>
          <w:sz w:val="28"/>
          <w:szCs w:val="28"/>
        </w:rPr>
      </w:pPr>
      <w:r w:rsidRPr="00CF060F">
        <w:rPr>
          <w:sz w:val="28"/>
          <w:szCs w:val="28"/>
        </w:rPr>
        <w:t>separately)</w:t>
      </w:r>
      <w:r>
        <w:rPr>
          <w:sz w:val="28"/>
          <w:szCs w:val="28"/>
        </w:rPr>
        <w:t xml:space="preserve">, a bounce house and costume judging at 7 pm.  </w:t>
      </w:r>
      <w:r w:rsidRPr="00CF060F">
        <w:rPr>
          <w:sz w:val="28"/>
          <w:szCs w:val="28"/>
        </w:rPr>
        <w:t xml:space="preserve"> PROCEEDS WILL</w:t>
      </w:r>
      <w:r>
        <w:rPr>
          <w:sz w:val="28"/>
          <w:szCs w:val="28"/>
        </w:rPr>
        <w:t xml:space="preserve"> </w:t>
      </w:r>
      <w:r w:rsidRPr="00CF060F">
        <w:rPr>
          <w:sz w:val="28"/>
          <w:szCs w:val="28"/>
        </w:rPr>
        <w:t>BENEFIT THE JOHN VINCEK MEMORIAL FUND</w:t>
      </w:r>
    </w:p>
    <w:p w14:paraId="318814A4" w14:textId="77777777" w:rsidR="00CF060F" w:rsidRPr="00CF060F" w:rsidRDefault="00CF060F" w:rsidP="00CF060F">
      <w:pPr>
        <w:spacing w:after="0"/>
        <w:ind w:left="-5" w:right="406"/>
        <w:rPr>
          <w:sz w:val="28"/>
          <w:szCs w:val="28"/>
        </w:rPr>
      </w:pPr>
      <w:r w:rsidRPr="00CF060F">
        <w:rPr>
          <w:sz w:val="28"/>
          <w:szCs w:val="28"/>
        </w:rPr>
        <w:t>and OPERATION ADOPT A SOLDIER. Sponsored</w:t>
      </w:r>
    </w:p>
    <w:p w14:paraId="4C8CAA60" w14:textId="77777777" w:rsidR="00CF060F" w:rsidRPr="00CF060F" w:rsidRDefault="00CF060F" w:rsidP="00CF060F">
      <w:pPr>
        <w:spacing w:after="0"/>
        <w:ind w:left="-5" w:right="406"/>
        <w:rPr>
          <w:sz w:val="28"/>
          <w:szCs w:val="28"/>
        </w:rPr>
      </w:pPr>
      <w:r w:rsidRPr="00CF060F">
        <w:rPr>
          <w:sz w:val="28"/>
          <w:szCs w:val="28"/>
        </w:rPr>
        <w:t>by Vincek Farms and John Ariel Farm. The cost is</w:t>
      </w:r>
    </w:p>
    <w:p w14:paraId="4B70F3B3" w14:textId="062AA4AF" w:rsidR="00CF060F" w:rsidRPr="00CF060F" w:rsidRDefault="00CF060F" w:rsidP="00CF060F">
      <w:pPr>
        <w:spacing w:after="0"/>
        <w:ind w:left="-5" w:right="406"/>
        <w:rPr>
          <w:sz w:val="28"/>
          <w:szCs w:val="28"/>
        </w:rPr>
      </w:pPr>
      <w:r w:rsidRPr="00CF060F">
        <w:rPr>
          <w:sz w:val="28"/>
          <w:szCs w:val="28"/>
        </w:rPr>
        <w:t>just $8 for the little screamers and $</w:t>
      </w:r>
      <w:r>
        <w:rPr>
          <w:sz w:val="28"/>
          <w:szCs w:val="28"/>
        </w:rPr>
        <w:t>15</w:t>
      </w:r>
      <w:r w:rsidRPr="00CF060F">
        <w:rPr>
          <w:sz w:val="28"/>
          <w:szCs w:val="28"/>
        </w:rPr>
        <w:t xml:space="preserve"> for adults. If</w:t>
      </w:r>
    </w:p>
    <w:p w14:paraId="4741F72A" w14:textId="77777777" w:rsidR="00CF060F" w:rsidRPr="00CF060F" w:rsidRDefault="00CF060F" w:rsidP="00CF060F">
      <w:pPr>
        <w:spacing w:after="0"/>
        <w:ind w:left="-5" w:right="406"/>
        <w:rPr>
          <w:sz w:val="28"/>
          <w:szCs w:val="28"/>
        </w:rPr>
      </w:pPr>
      <w:r w:rsidRPr="00CF060F">
        <w:rPr>
          <w:sz w:val="28"/>
          <w:szCs w:val="28"/>
        </w:rPr>
        <w:t>you have questions, call Cliff 518-260-9922 or</w:t>
      </w:r>
    </w:p>
    <w:p w14:paraId="421801FB" w14:textId="48B3D7A1" w:rsidR="0042092C" w:rsidRPr="00C504D0" w:rsidRDefault="00CF060F" w:rsidP="00CF060F">
      <w:pPr>
        <w:spacing w:after="0"/>
        <w:ind w:left="-5" w:right="406"/>
        <w:rPr>
          <w:sz w:val="28"/>
          <w:szCs w:val="28"/>
        </w:rPr>
      </w:pPr>
      <w:r w:rsidRPr="00CF060F">
        <w:rPr>
          <w:sz w:val="28"/>
          <w:szCs w:val="28"/>
        </w:rPr>
        <w:t>Sherry 518-522-2472 or Lynette 518-222-1091.</w:t>
      </w:r>
    </w:p>
    <w:p w14:paraId="400CFAB1" w14:textId="2F2318E8" w:rsidR="00106AB5" w:rsidRDefault="00106AB5" w:rsidP="00995B7D">
      <w:pPr>
        <w:pStyle w:val="font8"/>
        <w:spacing w:before="0" w:beforeAutospacing="0" w:after="0" w:afterAutospacing="0"/>
        <w:textAlignment w:val="baseline"/>
        <w:rPr>
          <w:noProof/>
        </w:rPr>
      </w:pPr>
    </w:p>
    <w:p w14:paraId="707F55AB" w14:textId="5678752D" w:rsidR="00D524BA" w:rsidRPr="00D524BA" w:rsidRDefault="00D524BA" w:rsidP="00D524BA">
      <w:pPr>
        <w:pStyle w:val="font8"/>
        <w:spacing w:before="0" w:beforeAutospacing="0" w:after="0" w:afterAutospacing="0"/>
        <w:jc w:val="center"/>
        <w:textAlignment w:val="baseline"/>
        <w:rPr>
          <w:rFonts w:ascii="Arial" w:hAnsi="Arial" w:cs="Arial"/>
          <w:b/>
          <w:bCs/>
          <w:noProof/>
          <w:sz w:val="28"/>
          <w:szCs w:val="28"/>
          <w:u w:val="single"/>
        </w:rPr>
      </w:pPr>
      <w:r w:rsidRPr="00D524BA">
        <w:rPr>
          <w:rFonts w:ascii="Arial" w:hAnsi="Arial" w:cs="Arial"/>
          <w:b/>
          <w:bCs/>
          <w:noProof/>
          <w:color w:val="FF0000"/>
          <w:sz w:val="28"/>
          <w:szCs w:val="28"/>
          <w:u w:val="single"/>
        </w:rPr>
        <w:t>Save the Date:</w:t>
      </w:r>
    </w:p>
    <w:p w14:paraId="20BF8BF4" w14:textId="6F68D59F" w:rsidR="00891A08" w:rsidRPr="00D524BA" w:rsidRDefault="00891A08" w:rsidP="00995B7D">
      <w:pPr>
        <w:pStyle w:val="font8"/>
        <w:spacing w:before="0" w:beforeAutospacing="0" w:after="0" w:afterAutospacing="0"/>
        <w:textAlignment w:val="baseline"/>
        <w:rPr>
          <w:b/>
          <w:bCs/>
          <w:noProof/>
        </w:rPr>
      </w:pPr>
    </w:p>
    <w:p w14:paraId="5EE8A84A" w14:textId="74AD7188" w:rsidR="00891A08" w:rsidRPr="009A3A5E" w:rsidRDefault="00A856E1" w:rsidP="00891A08">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Fonts w:ascii="Arial" w:hAnsi="Arial" w:cs="Arial"/>
          <w:b/>
          <w:i/>
          <w:iCs/>
          <w:noProof/>
          <w:color w:val="C00000"/>
          <w:sz w:val="28"/>
          <w:szCs w:val="28"/>
        </w:rPr>
        <mc:AlternateContent>
          <mc:Choice Requires="wpg">
            <w:drawing>
              <wp:anchor distT="0" distB="0" distL="114300" distR="114300" simplePos="0" relativeHeight="251757568" behindDoc="0" locked="0" layoutInCell="1" allowOverlap="1" wp14:anchorId="7A3DEC78" wp14:editId="3C6298BC">
                <wp:simplePos x="0" y="0"/>
                <wp:positionH relativeFrom="column">
                  <wp:posOffset>2548890</wp:posOffset>
                </wp:positionH>
                <wp:positionV relativeFrom="paragraph">
                  <wp:posOffset>7620</wp:posOffset>
                </wp:positionV>
                <wp:extent cx="1780540" cy="1343025"/>
                <wp:effectExtent l="0" t="0" r="0" b="9525"/>
                <wp:wrapSquare wrapText="bothSides"/>
                <wp:docPr id="12" name="Group 12"/>
                <wp:cNvGraphicFramePr/>
                <a:graphic xmlns:a="http://schemas.openxmlformats.org/drawingml/2006/main">
                  <a:graphicData uri="http://schemas.microsoft.com/office/word/2010/wordprocessingGroup">
                    <wpg:wgp>
                      <wpg:cNvGrpSpPr/>
                      <wpg:grpSpPr>
                        <a:xfrm>
                          <a:off x="0" y="0"/>
                          <a:ext cx="1780540" cy="1343025"/>
                          <a:chOff x="0" y="0"/>
                          <a:chExt cx="3657600" cy="3086735"/>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657600" cy="2743200"/>
                          </a:xfrm>
                          <a:prstGeom prst="rect">
                            <a:avLst/>
                          </a:prstGeom>
                        </pic:spPr>
                      </pic:pic>
                      <wps:wsp>
                        <wps:cNvPr id="9" name="Text Box 9"/>
                        <wps:cNvSpPr txBox="1"/>
                        <wps:spPr>
                          <a:xfrm>
                            <a:off x="0" y="2743200"/>
                            <a:ext cx="3657600" cy="343535"/>
                          </a:xfrm>
                          <a:prstGeom prst="rect">
                            <a:avLst/>
                          </a:prstGeom>
                          <a:solidFill>
                            <a:prstClr val="white"/>
                          </a:solidFill>
                          <a:ln>
                            <a:noFill/>
                          </a:ln>
                        </wps:spPr>
                        <wps:txbx>
                          <w:txbxContent>
                            <w:p w14:paraId="514EA39D" w14:textId="35F936E0" w:rsidR="00A856E1" w:rsidRPr="00A856E1" w:rsidRDefault="008559F4" w:rsidP="00A856E1">
                              <w:pPr>
                                <w:rPr>
                                  <w:sz w:val="18"/>
                                  <w:szCs w:val="18"/>
                                </w:rPr>
                              </w:pPr>
                              <w:hyperlink r:id="rId21" w:history="1">
                                <w:r w:rsidR="00A856E1" w:rsidRPr="00A856E1">
                                  <w:rPr>
                                    <w:rStyle w:val="Hyperlink"/>
                                    <w:sz w:val="18"/>
                                    <w:szCs w:val="18"/>
                                  </w:rPr>
                                  <w:t>This Photo</w:t>
                                </w:r>
                              </w:hyperlink>
                              <w:r w:rsidR="00A856E1" w:rsidRPr="00A856E1">
                                <w:rPr>
                                  <w:sz w:val="18"/>
                                  <w:szCs w:val="18"/>
                                </w:rPr>
                                <w:t xml:space="preserve"> by Unknown Author is licensed under </w:t>
                              </w:r>
                              <w:hyperlink r:id="rId22" w:history="1">
                                <w:r w:rsidR="00A856E1" w:rsidRPr="00A856E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3DEC78" id="Group 12" o:spid="_x0000_s1030" style="position:absolute;margin-left:200.7pt;margin-top:.6pt;width:140.2pt;height:105.75pt;z-index:251757568" coordsize="36576,308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">
                <v:shape id="Picture 8" o:spid="_x0000_s1031" type="#_x0000_t75" style="position:absolute;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">
                  <v:imagedata r:id="rId23" o:title=""/>
                </v:shape>
                <v:shape id="Text Box 9" o:spid="_x0000_s1032" type="#_x0000_t202" style="position:absolute;top:27432;width:36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14EA39D" w14:textId="35F936E0" w:rsidR="00A856E1" w:rsidRPr="00A856E1" w:rsidRDefault="008559F4" w:rsidP="00A856E1">
                        <w:pPr>
                          <w:rPr>
                            <w:sz w:val="18"/>
                            <w:szCs w:val="18"/>
                          </w:rPr>
                        </w:pPr>
                        <w:hyperlink r:id="rId24" w:history="1">
                          <w:r w:rsidR="00A856E1" w:rsidRPr="00A856E1">
                            <w:rPr>
                              <w:rStyle w:val="Hyperlink"/>
                              <w:sz w:val="18"/>
                              <w:szCs w:val="18"/>
                            </w:rPr>
                            <w:t>This Photo</w:t>
                          </w:r>
                        </w:hyperlink>
                        <w:r w:rsidR="00A856E1" w:rsidRPr="00A856E1">
                          <w:rPr>
                            <w:sz w:val="18"/>
                            <w:szCs w:val="18"/>
                          </w:rPr>
                          <w:t xml:space="preserve"> by Unknown Author is licensed under </w:t>
                        </w:r>
                        <w:hyperlink r:id="rId25" w:history="1">
                          <w:r w:rsidR="00A856E1" w:rsidRPr="00A856E1">
                            <w:rPr>
                              <w:rStyle w:val="Hyperlink"/>
                              <w:sz w:val="18"/>
                              <w:szCs w:val="18"/>
                            </w:rPr>
                            <w:t>CC BY-SA</w:t>
                          </w:r>
                        </w:hyperlink>
                      </w:p>
                    </w:txbxContent>
                  </v:textbox>
                </v:shape>
                <w10:wrap type="square"/>
              </v:group>
            </w:pict>
          </mc:Fallback>
        </mc:AlternateContent>
      </w:r>
      <w:r w:rsidR="00891A08">
        <w:rPr>
          <w:rStyle w:val="Emphasis"/>
          <w:rFonts w:ascii="Arial" w:hAnsi="Arial" w:cs="Arial"/>
          <w:b/>
          <w:i w:val="0"/>
          <w:iCs w:val="0"/>
          <w:color w:val="C00000"/>
          <w:sz w:val="30"/>
          <w:szCs w:val="30"/>
          <w:bdr w:val="none" w:sz="0" w:space="0" w:color="auto" w:frame="1"/>
        </w:rPr>
        <w:t>Honor Our Veterans Luncheon</w:t>
      </w:r>
    </w:p>
    <w:p w14:paraId="1E8D14AC" w14:textId="77777777" w:rsidR="00891A08" w:rsidRPr="00226826" w:rsidRDefault="00891A08" w:rsidP="00891A08">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3D0A8719" w14:textId="1FBF1C2D" w:rsidR="00891A08" w:rsidRDefault="00891A08" w:rsidP="00891A08">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November 10</w:t>
      </w:r>
      <w:r w:rsidR="00730635" w:rsidRPr="00891A08">
        <w:rPr>
          <w:rStyle w:val="Emphasis"/>
          <w:rFonts w:ascii="Arial" w:hAnsi="Arial" w:cs="Arial"/>
          <w:b/>
          <w:color w:val="C00000"/>
          <w:sz w:val="28"/>
          <w:szCs w:val="28"/>
          <w:bdr w:val="none" w:sz="0" w:space="0" w:color="auto" w:frame="1"/>
          <w:vertAlign w:val="superscript"/>
        </w:rPr>
        <w:t>th</w:t>
      </w:r>
      <w:r w:rsidR="00730635">
        <w:rPr>
          <w:rStyle w:val="Emphasis"/>
          <w:rFonts w:ascii="Arial" w:hAnsi="Arial" w:cs="Arial"/>
          <w:b/>
          <w:color w:val="C00000"/>
          <w:sz w:val="28"/>
          <w:szCs w:val="28"/>
          <w:bdr w:val="none" w:sz="0" w:space="0" w:color="auto" w:frame="1"/>
        </w:rPr>
        <w:t>,</w:t>
      </w:r>
      <w:r>
        <w:rPr>
          <w:rStyle w:val="Emphasis"/>
          <w:rFonts w:ascii="Arial" w:hAnsi="Arial" w:cs="Arial"/>
          <w:b/>
          <w:color w:val="C00000"/>
          <w:sz w:val="28"/>
          <w:szCs w:val="28"/>
          <w:bdr w:val="none" w:sz="0" w:space="0" w:color="auto" w:frame="1"/>
        </w:rPr>
        <w:t xml:space="preserve"> 2019</w:t>
      </w:r>
    </w:p>
    <w:p w14:paraId="0E1D5360" w14:textId="1BC521C6" w:rsidR="00891A08" w:rsidRPr="00891A08" w:rsidRDefault="00891A08" w:rsidP="00891A08">
      <w:pPr>
        <w:pStyle w:val="font8"/>
        <w:spacing w:before="0" w:beforeAutospacing="0" w:after="0" w:afterAutospacing="0"/>
        <w:textAlignment w:val="baseline"/>
        <w:rPr>
          <w:rFonts w:ascii="Arial" w:hAnsi="Arial" w:cs="Arial"/>
          <w:b/>
          <w:i/>
          <w:iCs/>
          <w:color w:val="C00000"/>
          <w:sz w:val="28"/>
          <w:szCs w:val="28"/>
          <w:bdr w:val="none" w:sz="0" w:space="0" w:color="auto" w:frame="1"/>
        </w:rPr>
      </w:pPr>
    </w:p>
    <w:p w14:paraId="57ED9828" w14:textId="2B565181" w:rsidR="00891A08" w:rsidRDefault="00891A08" w:rsidP="00891A08">
      <w:pPr>
        <w:pStyle w:val="font8"/>
        <w:spacing w:before="0" w:beforeAutospacing="0" w:after="0"/>
        <w:textAlignment w:val="baseline"/>
        <w:rPr>
          <w:noProof/>
          <w:sz w:val="28"/>
          <w:szCs w:val="28"/>
        </w:rPr>
      </w:pPr>
      <w:r w:rsidRPr="00891A08">
        <w:rPr>
          <w:noProof/>
          <w:sz w:val="28"/>
          <w:szCs w:val="28"/>
        </w:rPr>
        <w:t>Join Operation Adopt a Soldier at our Honor Our</w:t>
      </w:r>
      <w:r>
        <w:rPr>
          <w:noProof/>
          <w:sz w:val="28"/>
          <w:szCs w:val="28"/>
        </w:rPr>
        <w:t xml:space="preserve"> Veterans Buffet Brunch held at Fortune’s Restaurant at the Saratoga Casino and Hotel.  Come out for a monring filled with good food,; enteratinment and amazi</w:t>
      </w:r>
      <w:r w:rsidR="00073675">
        <w:rPr>
          <w:noProof/>
          <w:sz w:val="28"/>
          <w:szCs w:val="28"/>
        </w:rPr>
        <w:t>n</w:t>
      </w:r>
      <w:r>
        <w:rPr>
          <w:noProof/>
          <w:sz w:val="28"/>
          <w:szCs w:val="28"/>
        </w:rPr>
        <w:t>g company as we honor all those military men and women</w:t>
      </w:r>
      <w:r w:rsidR="00073675">
        <w:rPr>
          <w:noProof/>
          <w:sz w:val="28"/>
          <w:szCs w:val="28"/>
        </w:rPr>
        <w:t xml:space="preserve"> who served the USA.  There will be basket raffles, a 50/50, and harness horse racing!</w:t>
      </w:r>
      <w:r w:rsidR="00930E2A">
        <w:rPr>
          <w:noProof/>
          <w:sz w:val="28"/>
          <w:szCs w:val="28"/>
        </w:rPr>
        <w:t xml:space="preserve">  Tickets </w:t>
      </w:r>
      <w:r w:rsidR="00926957">
        <w:rPr>
          <w:noProof/>
          <w:sz w:val="28"/>
          <w:szCs w:val="28"/>
        </w:rPr>
        <w:t xml:space="preserve">are </w:t>
      </w:r>
      <w:r w:rsidR="00930E2A">
        <w:rPr>
          <w:noProof/>
          <w:sz w:val="28"/>
          <w:szCs w:val="28"/>
        </w:rPr>
        <w:t>avai</w:t>
      </w:r>
      <w:r w:rsidR="00926957">
        <w:rPr>
          <w:noProof/>
          <w:sz w:val="28"/>
          <w:szCs w:val="28"/>
        </w:rPr>
        <w:t>la</w:t>
      </w:r>
      <w:r w:rsidR="00930E2A">
        <w:rPr>
          <w:noProof/>
          <w:sz w:val="28"/>
          <w:szCs w:val="28"/>
        </w:rPr>
        <w:t xml:space="preserve">ble </w:t>
      </w:r>
      <w:r w:rsidR="00926957">
        <w:rPr>
          <w:noProof/>
          <w:sz w:val="28"/>
          <w:szCs w:val="28"/>
        </w:rPr>
        <w:t>now so don’t delay</w:t>
      </w:r>
      <w:r w:rsidR="00930E2A">
        <w:rPr>
          <w:noProof/>
          <w:sz w:val="28"/>
          <w:szCs w:val="28"/>
        </w:rPr>
        <w:t>.  Call Cliff at 518-260-9922 for details.</w:t>
      </w:r>
    </w:p>
    <w:p w14:paraId="52498A7A" w14:textId="77777777" w:rsidR="00073675" w:rsidRPr="00891A08" w:rsidRDefault="00073675" w:rsidP="00891A08">
      <w:pPr>
        <w:pStyle w:val="font8"/>
        <w:spacing w:before="0" w:beforeAutospacing="0" w:after="0"/>
        <w:textAlignment w:val="baseline"/>
        <w:rPr>
          <w:noProof/>
          <w:sz w:val="28"/>
          <w:szCs w:val="28"/>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6"/>
                    <a:stretch>
                      <a:fillRect/>
                    </a:stretch>
                  </pic:blipFill>
                  <pic:spPr>
                    <a:xfrm>
                      <a:off x="0" y="0"/>
                      <a:ext cx="4331335" cy="128892"/>
                    </a:xfrm>
                    <a:prstGeom prst="rect">
                      <a:avLst/>
                    </a:prstGeom>
                  </pic:spPr>
                </pic:pic>
              </a:graphicData>
            </a:graphic>
          </wp:inline>
        </w:drawing>
      </w:r>
    </w:p>
    <w:p w14:paraId="275564B0" w14:textId="77777777" w:rsidR="00D37D0F" w:rsidRDefault="00D37D0F" w:rsidP="00D872CE">
      <w:pPr>
        <w:spacing w:after="0" w:line="240" w:lineRule="auto"/>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lastRenderedPageBreak/>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 xml:space="preserve">wet wipes, lotions, books, stationary, hard candy, deodorant, chaps tick, </w:t>
      </w:r>
      <w:proofErr w:type="spellStart"/>
      <w:r w:rsidR="00566454">
        <w:rPr>
          <w:rFonts w:eastAsia="Times New Roman" w:cs="Times New Roman"/>
          <w:sz w:val="28"/>
          <w:szCs w:val="28"/>
        </w:rPr>
        <w:t>spaghetto’s</w:t>
      </w:r>
      <w:proofErr w:type="spellEnd"/>
      <w:r w:rsidR="00566454">
        <w:rPr>
          <w:rFonts w:eastAsia="Times New Roman" w:cs="Times New Roman"/>
          <w:sz w:val="28"/>
          <w:szCs w:val="28"/>
        </w:rPr>
        <w:t>,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27">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28"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305-0669 and have your </w:t>
      </w:r>
      <w:proofErr w:type="spellStart"/>
      <w:r>
        <w:rPr>
          <w:rFonts w:eastAsia="Times New Roman" w:cs="Times New Roman"/>
          <w:sz w:val="28"/>
          <w:szCs w:val="28"/>
        </w:rPr>
        <w:t>SSo</w:t>
      </w:r>
      <w:proofErr w:type="spellEnd"/>
      <w:r>
        <w:rPr>
          <w:rFonts w:eastAsia="Times New Roman" w:cs="Times New Roman"/>
          <w:sz w:val="28"/>
          <w:szCs w:val="28"/>
        </w:rPr>
        <w:t xml:space="preserve"># ready to register </w:t>
      </w:r>
      <w:bookmarkStart w:id="2" w:name="_Hlk502226441"/>
      <w:r>
        <w:rPr>
          <w:rFonts w:eastAsia="Times New Roman" w:cs="Times New Roman"/>
          <w:sz w:val="28"/>
          <w:szCs w:val="28"/>
        </w:rPr>
        <w:t>by telephone</w:t>
      </w:r>
      <w:bookmarkEnd w:id="2"/>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t>Volunteer</w:t>
      </w:r>
    </w:p>
    <w:p w14:paraId="7227DF0D" w14:textId="5AF5852C"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w:t>
      </w:r>
      <w:r w:rsidRPr="00D37D0F">
        <w:rPr>
          <w:sz w:val="28"/>
          <w:szCs w:val="28"/>
        </w:rPr>
        <w:lastRenderedPageBreak/>
        <w:t xml:space="preserve">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w:t>
      </w:r>
      <w:r w:rsidR="00926957" w:rsidRPr="00D37D0F">
        <w:rPr>
          <w:sz w:val="28"/>
          <w:szCs w:val="28"/>
        </w:rPr>
        <w:t>count</w:t>
      </w:r>
      <w:r w:rsidRPr="00D37D0F">
        <w:rPr>
          <w:sz w:val="28"/>
          <w:szCs w:val="28"/>
        </w:rPr>
        <w:t xml:space="preserve">!   </w:t>
      </w:r>
    </w:p>
    <w:p w14:paraId="7EA4DB9F" w14:textId="59778595"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 xml:space="preserve">our </w:t>
      </w:r>
      <w:r w:rsidR="00AF04CB" w:rsidRPr="008A34A5">
        <w:rPr>
          <w:sz w:val="28"/>
          <w:szCs w:val="28"/>
        </w:rPr>
        <w:t xml:space="preserve">website,  </w:t>
      </w:r>
    </w:p>
    <w:p w14:paraId="158A642A" w14:textId="77777777" w:rsidR="004A5B6D" w:rsidRPr="008A34A5" w:rsidRDefault="008559F4">
      <w:pPr>
        <w:ind w:left="2951" w:right="139" w:hanging="2559"/>
        <w:rPr>
          <w:sz w:val="28"/>
          <w:szCs w:val="28"/>
        </w:rPr>
      </w:pPr>
      <w:hyperlink r:id="rId29">
        <w:r w:rsidR="00AF04CB" w:rsidRPr="008A34A5">
          <w:rPr>
            <w:color w:val="0563C1"/>
            <w:sz w:val="28"/>
            <w:szCs w:val="28"/>
            <w:u w:val="single" w:color="0563C1"/>
          </w:rPr>
          <w:t>www.operationadoptasoldier.or</w:t>
        </w:r>
      </w:hyperlink>
      <w:hyperlink r:id="rId30">
        <w:r w:rsidR="00AF04CB" w:rsidRPr="008A34A5">
          <w:rPr>
            <w:color w:val="0563C1"/>
            <w:sz w:val="28"/>
            <w:szCs w:val="28"/>
            <w:u w:val="single" w:color="0563C1"/>
          </w:rPr>
          <w:t>g</w:t>
        </w:r>
      </w:hyperlink>
      <w:hyperlink r:id="rId31">
        <w:r w:rsidR="00AF04CB" w:rsidRPr="008A34A5">
          <w:rPr>
            <w:sz w:val="28"/>
            <w:szCs w:val="28"/>
          </w:rPr>
          <w:t xml:space="preserve"> </w:t>
        </w:r>
      </w:hyperlink>
      <w:hyperlink r:id="rId32">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33"/>
      <w:headerReference w:type="default" r:id="rId34"/>
      <w:footerReference w:type="even" r:id="rId35"/>
      <w:footerReference w:type="default" r:id="rId36"/>
      <w:headerReference w:type="first" r:id="rId37"/>
      <w:footerReference w:type="first" r:id="rId38"/>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73D5" w14:textId="77777777" w:rsidR="008559F4" w:rsidRDefault="008559F4">
      <w:pPr>
        <w:spacing w:after="0" w:line="240" w:lineRule="auto"/>
      </w:pPr>
      <w:r>
        <w:separator/>
      </w:r>
    </w:p>
  </w:endnote>
  <w:endnote w:type="continuationSeparator" w:id="0">
    <w:p w14:paraId="5F49C66E" w14:textId="77777777" w:rsidR="008559F4" w:rsidRDefault="0085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F53450A"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58BC4D7F" w:rsidR="002818E4" w:rsidRDefault="002818E4" w:rsidP="002967E9">
    <w:pPr>
      <w:spacing w:after="0"/>
    </w:pP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C19EBC8"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3F49" w14:textId="77777777" w:rsidR="008559F4" w:rsidRDefault="008559F4">
      <w:pPr>
        <w:spacing w:after="0" w:line="240" w:lineRule="auto"/>
      </w:pPr>
      <w:r>
        <w:separator/>
      </w:r>
    </w:p>
  </w:footnote>
  <w:footnote w:type="continuationSeparator" w:id="0">
    <w:p w14:paraId="1138E50A" w14:textId="77777777" w:rsidR="008559F4" w:rsidRDefault="0085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3"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34"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5"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6"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7"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8"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9"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4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41"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42"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7A139A97"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9781C" w14:textId="03BAB52A" w:rsidR="00DE6392" w:rsidRPr="00DE6392" w:rsidRDefault="002818E4" w:rsidP="00101FCB">
    <w:pPr>
      <w:spacing w:after="0"/>
      <w:rPr>
        <w:b/>
        <w:i/>
        <w:color w:val="002060"/>
        <w:u w:val="single" w:color="002060"/>
      </w:rPr>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BAF430B"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3"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44"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5"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6"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7"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8"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9"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5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51"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52"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2967E9">
      <w:rPr>
        <w:b/>
        <w:i/>
        <w:color w:val="002060"/>
        <w:u w:val="single" w:color="002060"/>
      </w:rPr>
      <w:t>October</w:t>
    </w:r>
    <w:r w:rsidR="007C43A4">
      <w:rPr>
        <w:b/>
        <w:i/>
        <w:color w:val="002060"/>
        <w:u w:val="single" w:color="002060"/>
      </w:rPr>
      <w:t xml:space="preserve"> </w:t>
    </w:r>
    <w:r w:rsidR="00E96C6C">
      <w:rPr>
        <w:b/>
        <w:i/>
        <w:color w:val="002060"/>
        <w:u w:val="single" w:color="002060"/>
      </w:rPr>
      <w:t>2019</w:t>
    </w:r>
    <w:r>
      <w:rPr>
        <w:b/>
        <w:i/>
        <w:color w:val="002060"/>
        <w:u w:val="single" w:color="002060"/>
      </w:rPr>
      <w:tab/>
    </w:r>
    <w:r>
      <w:rPr>
        <w:b/>
        <w:i/>
        <w:color w:val="002060"/>
        <w:u w:val="single" w:color="002060"/>
      </w:rPr>
      <w:tab/>
      <w:t xml:space="preserve">Vol. </w:t>
    </w:r>
    <w:r w:rsidR="00E96C6C">
      <w:rPr>
        <w:b/>
        <w:i/>
        <w:color w:val="002060"/>
        <w:u w:val="single" w:color="002060"/>
      </w:rPr>
      <w:t>3</w:t>
    </w:r>
    <w:r>
      <w:rPr>
        <w:b/>
        <w:i/>
        <w:color w:val="002060"/>
        <w:u w:val="single" w:color="002060"/>
      </w:rPr>
      <w:t xml:space="preserve">   Issue </w:t>
    </w:r>
    <w:r w:rsidR="002967E9">
      <w:rPr>
        <w:b/>
        <w:i/>
        <w:color w:val="002060"/>
        <w:u w:val="single" w:color="002060"/>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3"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54"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5"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6"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7"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8"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9"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6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61"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62"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 xml:space="preserve">March 1, </w:t>
    </w:r>
    <w:proofErr w:type="gramStart"/>
    <w:r>
      <w:rPr>
        <w:b/>
        <w:i/>
        <w:color w:val="002060"/>
        <w:u w:val="single" w:color="002060"/>
      </w:rPr>
      <w:t>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r>
    <w:proofErr w:type="gramEnd"/>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1F83C06B"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1860"/>
    <w:multiLevelType w:val="multilevel"/>
    <w:tmpl w:val="923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61BCD"/>
    <w:multiLevelType w:val="multilevel"/>
    <w:tmpl w:val="74C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10"/>
  </w:num>
  <w:num w:numId="6">
    <w:abstractNumId w:val="7"/>
  </w:num>
  <w:num w:numId="7">
    <w:abstractNumId w:val="9"/>
  </w:num>
  <w:num w:numId="8">
    <w:abstractNumId w:val="6"/>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1EA7"/>
    <w:rsid w:val="000060B7"/>
    <w:rsid w:val="00011221"/>
    <w:rsid w:val="00011B1F"/>
    <w:rsid w:val="00011BB9"/>
    <w:rsid w:val="00017F74"/>
    <w:rsid w:val="00022A82"/>
    <w:rsid w:val="0002307D"/>
    <w:rsid w:val="00024A3F"/>
    <w:rsid w:val="00024B21"/>
    <w:rsid w:val="00024B40"/>
    <w:rsid w:val="00032AC3"/>
    <w:rsid w:val="00033EB4"/>
    <w:rsid w:val="00041912"/>
    <w:rsid w:val="0004339A"/>
    <w:rsid w:val="000443B9"/>
    <w:rsid w:val="00053003"/>
    <w:rsid w:val="00053ECD"/>
    <w:rsid w:val="00054FD4"/>
    <w:rsid w:val="0006583F"/>
    <w:rsid w:val="00073675"/>
    <w:rsid w:val="00073964"/>
    <w:rsid w:val="00073AC5"/>
    <w:rsid w:val="00077394"/>
    <w:rsid w:val="00080544"/>
    <w:rsid w:val="00081232"/>
    <w:rsid w:val="00084249"/>
    <w:rsid w:val="00090812"/>
    <w:rsid w:val="00090DE2"/>
    <w:rsid w:val="00093FCC"/>
    <w:rsid w:val="000A1AB1"/>
    <w:rsid w:val="000B3120"/>
    <w:rsid w:val="000B7BF6"/>
    <w:rsid w:val="000C44C7"/>
    <w:rsid w:val="000C4669"/>
    <w:rsid w:val="000C49D2"/>
    <w:rsid w:val="000C4AE4"/>
    <w:rsid w:val="000C63B7"/>
    <w:rsid w:val="000C63DF"/>
    <w:rsid w:val="000D3DC0"/>
    <w:rsid w:val="000D5179"/>
    <w:rsid w:val="000D700E"/>
    <w:rsid w:val="000F23B4"/>
    <w:rsid w:val="000F3266"/>
    <w:rsid w:val="00100220"/>
    <w:rsid w:val="00101FCB"/>
    <w:rsid w:val="00106AB5"/>
    <w:rsid w:val="00110380"/>
    <w:rsid w:val="00126C7C"/>
    <w:rsid w:val="00131FCC"/>
    <w:rsid w:val="0013412F"/>
    <w:rsid w:val="00136342"/>
    <w:rsid w:val="0014165A"/>
    <w:rsid w:val="001474D0"/>
    <w:rsid w:val="0015351C"/>
    <w:rsid w:val="00153B2A"/>
    <w:rsid w:val="001548AE"/>
    <w:rsid w:val="0016182D"/>
    <w:rsid w:val="001629DE"/>
    <w:rsid w:val="001715AE"/>
    <w:rsid w:val="001725E9"/>
    <w:rsid w:val="00182AA3"/>
    <w:rsid w:val="00182FB4"/>
    <w:rsid w:val="001842A8"/>
    <w:rsid w:val="00184400"/>
    <w:rsid w:val="001A0122"/>
    <w:rsid w:val="001A02AE"/>
    <w:rsid w:val="001A5F8D"/>
    <w:rsid w:val="001B1450"/>
    <w:rsid w:val="001B625A"/>
    <w:rsid w:val="001B6DB8"/>
    <w:rsid w:val="001C0935"/>
    <w:rsid w:val="001C3DA5"/>
    <w:rsid w:val="001D0879"/>
    <w:rsid w:val="001D0E4A"/>
    <w:rsid w:val="001D2F9C"/>
    <w:rsid w:val="001D5204"/>
    <w:rsid w:val="001E372F"/>
    <w:rsid w:val="001E77B6"/>
    <w:rsid w:val="001E7A56"/>
    <w:rsid w:val="001F05B1"/>
    <w:rsid w:val="001F4934"/>
    <w:rsid w:val="001F5880"/>
    <w:rsid w:val="00201855"/>
    <w:rsid w:val="0021040A"/>
    <w:rsid w:val="00215B2B"/>
    <w:rsid w:val="00220AFC"/>
    <w:rsid w:val="002212F4"/>
    <w:rsid w:val="00224145"/>
    <w:rsid w:val="00226826"/>
    <w:rsid w:val="0023106E"/>
    <w:rsid w:val="002337C8"/>
    <w:rsid w:val="00233FAF"/>
    <w:rsid w:val="0023477E"/>
    <w:rsid w:val="00235C3B"/>
    <w:rsid w:val="00236087"/>
    <w:rsid w:val="00242254"/>
    <w:rsid w:val="002446E3"/>
    <w:rsid w:val="002470BF"/>
    <w:rsid w:val="00256050"/>
    <w:rsid w:val="00256A15"/>
    <w:rsid w:val="002579D0"/>
    <w:rsid w:val="0026324A"/>
    <w:rsid w:val="00264E9C"/>
    <w:rsid w:val="002708B1"/>
    <w:rsid w:val="00272CFA"/>
    <w:rsid w:val="0027559D"/>
    <w:rsid w:val="002818E4"/>
    <w:rsid w:val="00291470"/>
    <w:rsid w:val="00291547"/>
    <w:rsid w:val="00295F35"/>
    <w:rsid w:val="002967E9"/>
    <w:rsid w:val="00297905"/>
    <w:rsid w:val="002A6038"/>
    <w:rsid w:val="002A7141"/>
    <w:rsid w:val="002B27F0"/>
    <w:rsid w:val="002B6690"/>
    <w:rsid w:val="002C0F9E"/>
    <w:rsid w:val="002C1096"/>
    <w:rsid w:val="002C1EE9"/>
    <w:rsid w:val="002C486F"/>
    <w:rsid w:val="002E28B8"/>
    <w:rsid w:val="002E380A"/>
    <w:rsid w:val="002E4786"/>
    <w:rsid w:val="002F252E"/>
    <w:rsid w:val="003004D9"/>
    <w:rsid w:val="00310546"/>
    <w:rsid w:val="0031171D"/>
    <w:rsid w:val="00312D31"/>
    <w:rsid w:val="003149B2"/>
    <w:rsid w:val="00316767"/>
    <w:rsid w:val="00335C06"/>
    <w:rsid w:val="00341C9C"/>
    <w:rsid w:val="00343F9F"/>
    <w:rsid w:val="00345F91"/>
    <w:rsid w:val="003470F3"/>
    <w:rsid w:val="00350D55"/>
    <w:rsid w:val="003511A7"/>
    <w:rsid w:val="0035172E"/>
    <w:rsid w:val="00351852"/>
    <w:rsid w:val="00355909"/>
    <w:rsid w:val="00360496"/>
    <w:rsid w:val="00366F1D"/>
    <w:rsid w:val="0038446B"/>
    <w:rsid w:val="00384CB4"/>
    <w:rsid w:val="00385732"/>
    <w:rsid w:val="0039139E"/>
    <w:rsid w:val="00394DEE"/>
    <w:rsid w:val="003A2287"/>
    <w:rsid w:val="003A22DA"/>
    <w:rsid w:val="003A2E21"/>
    <w:rsid w:val="003A7653"/>
    <w:rsid w:val="003B18F2"/>
    <w:rsid w:val="003B58B5"/>
    <w:rsid w:val="003C1D3D"/>
    <w:rsid w:val="003C3AEB"/>
    <w:rsid w:val="003C6593"/>
    <w:rsid w:val="003C7ACD"/>
    <w:rsid w:val="003C7CE0"/>
    <w:rsid w:val="003D042F"/>
    <w:rsid w:val="003D533A"/>
    <w:rsid w:val="003D62BC"/>
    <w:rsid w:val="003D64F1"/>
    <w:rsid w:val="003E05C3"/>
    <w:rsid w:val="003E7F26"/>
    <w:rsid w:val="003F594E"/>
    <w:rsid w:val="00404FEB"/>
    <w:rsid w:val="00411D36"/>
    <w:rsid w:val="0042092C"/>
    <w:rsid w:val="004225CC"/>
    <w:rsid w:val="00422FDB"/>
    <w:rsid w:val="0042455C"/>
    <w:rsid w:val="004247B1"/>
    <w:rsid w:val="00433221"/>
    <w:rsid w:val="004357B9"/>
    <w:rsid w:val="00437CCB"/>
    <w:rsid w:val="00441DDD"/>
    <w:rsid w:val="00441FE5"/>
    <w:rsid w:val="004432F1"/>
    <w:rsid w:val="00447997"/>
    <w:rsid w:val="00447D12"/>
    <w:rsid w:val="00450409"/>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D255C"/>
    <w:rsid w:val="004D392B"/>
    <w:rsid w:val="004F64A4"/>
    <w:rsid w:val="005018A1"/>
    <w:rsid w:val="00504170"/>
    <w:rsid w:val="00516242"/>
    <w:rsid w:val="0051749F"/>
    <w:rsid w:val="00517DBB"/>
    <w:rsid w:val="00520419"/>
    <w:rsid w:val="005236A3"/>
    <w:rsid w:val="00523B52"/>
    <w:rsid w:val="00524EBB"/>
    <w:rsid w:val="0052775D"/>
    <w:rsid w:val="00530B1F"/>
    <w:rsid w:val="005330E9"/>
    <w:rsid w:val="00533955"/>
    <w:rsid w:val="00534AE7"/>
    <w:rsid w:val="00536A64"/>
    <w:rsid w:val="00544346"/>
    <w:rsid w:val="00545CC5"/>
    <w:rsid w:val="0055158C"/>
    <w:rsid w:val="005538D3"/>
    <w:rsid w:val="005561D2"/>
    <w:rsid w:val="005631B8"/>
    <w:rsid w:val="00564A1D"/>
    <w:rsid w:val="00566454"/>
    <w:rsid w:val="0057573F"/>
    <w:rsid w:val="005758D1"/>
    <w:rsid w:val="00582BE7"/>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2ED9"/>
    <w:rsid w:val="005E5BC4"/>
    <w:rsid w:val="005E5CAB"/>
    <w:rsid w:val="005F2802"/>
    <w:rsid w:val="005F5FA7"/>
    <w:rsid w:val="00600A27"/>
    <w:rsid w:val="00605029"/>
    <w:rsid w:val="00605D0C"/>
    <w:rsid w:val="0061065E"/>
    <w:rsid w:val="00613119"/>
    <w:rsid w:val="0061376C"/>
    <w:rsid w:val="0061565F"/>
    <w:rsid w:val="00615D78"/>
    <w:rsid w:val="0061681E"/>
    <w:rsid w:val="00630E93"/>
    <w:rsid w:val="006410B4"/>
    <w:rsid w:val="00647D76"/>
    <w:rsid w:val="006500C2"/>
    <w:rsid w:val="00654E79"/>
    <w:rsid w:val="006604D8"/>
    <w:rsid w:val="00665605"/>
    <w:rsid w:val="0067418C"/>
    <w:rsid w:val="006778F5"/>
    <w:rsid w:val="00684694"/>
    <w:rsid w:val="00691946"/>
    <w:rsid w:val="00691B1F"/>
    <w:rsid w:val="006A5708"/>
    <w:rsid w:val="006B0D2F"/>
    <w:rsid w:val="006B1942"/>
    <w:rsid w:val="006B57D0"/>
    <w:rsid w:val="006B7F1E"/>
    <w:rsid w:val="006C0669"/>
    <w:rsid w:val="006D1154"/>
    <w:rsid w:val="006D4373"/>
    <w:rsid w:val="006D6966"/>
    <w:rsid w:val="006E0CCB"/>
    <w:rsid w:val="006E12CA"/>
    <w:rsid w:val="006E46D4"/>
    <w:rsid w:val="006E5A62"/>
    <w:rsid w:val="006E69D2"/>
    <w:rsid w:val="006F218E"/>
    <w:rsid w:val="006F305C"/>
    <w:rsid w:val="00701772"/>
    <w:rsid w:val="0070618E"/>
    <w:rsid w:val="00706681"/>
    <w:rsid w:val="0071039D"/>
    <w:rsid w:val="00711B87"/>
    <w:rsid w:val="00715E1F"/>
    <w:rsid w:val="007208E6"/>
    <w:rsid w:val="00720B0F"/>
    <w:rsid w:val="00721E06"/>
    <w:rsid w:val="00726360"/>
    <w:rsid w:val="00730635"/>
    <w:rsid w:val="007320D8"/>
    <w:rsid w:val="00734816"/>
    <w:rsid w:val="00734BC0"/>
    <w:rsid w:val="007353B6"/>
    <w:rsid w:val="00737777"/>
    <w:rsid w:val="00745990"/>
    <w:rsid w:val="007509AC"/>
    <w:rsid w:val="00751840"/>
    <w:rsid w:val="0076032E"/>
    <w:rsid w:val="00764139"/>
    <w:rsid w:val="00764274"/>
    <w:rsid w:val="007669DF"/>
    <w:rsid w:val="00773998"/>
    <w:rsid w:val="0077607C"/>
    <w:rsid w:val="007804BD"/>
    <w:rsid w:val="007852AA"/>
    <w:rsid w:val="00791E9C"/>
    <w:rsid w:val="007926D4"/>
    <w:rsid w:val="0079334B"/>
    <w:rsid w:val="007936C7"/>
    <w:rsid w:val="007936D6"/>
    <w:rsid w:val="00795055"/>
    <w:rsid w:val="007A2109"/>
    <w:rsid w:val="007A2E99"/>
    <w:rsid w:val="007B2D8A"/>
    <w:rsid w:val="007B5B47"/>
    <w:rsid w:val="007C43A4"/>
    <w:rsid w:val="007C5AB3"/>
    <w:rsid w:val="007D07CE"/>
    <w:rsid w:val="007D4DD6"/>
    <w:rsid w:val="007E12F1"/>
    <w:rsid w:val="007E3F65"/>
    <w:rsid w:val="007F2BCC"/>
    <w:rsid w:val="007F3AAD"/>
    <w:rsid w:val="007F4E7D"/>
    <w:rsid w:val="007F4F89"/>
    <w:rsid w:val="007F53EA"/>
    <w:rsid w:val="007F612A"/>
    <w:rsid w:val="007F6865"/>
    <w:rsid w:val="007F784C"/>
    <w:rsid w:val="00802F28"/>
    <w:rsid w:val="00804F79"/>
    <w:rsid w:val="00806730"/>
    <w:rsid w:val="008067AD"/>
    <w:rsid w:val="00807177"/>
    <w:rsid w:val="00821B9F"/>
    <w:rsid w:val="00826B80"/>
    <w:rsid w:val="008271B0"/>
    <w:rsid w:val="00827315"/>
    <w:rsid w:val="00835031"/>
    <w:rsid w:val="00836F73"/>
    <w:rsid w:val="008401AB"/>
    <w:rsid w:val="00841F18"/>
    <w:rsid w:val="00842978"/>
    <w:rsid w:val="00846BC0"/>
    <w:rsid w:val="008508D0"/>
    <w:rsid w:val="008559F4"/>
    <w:rsid w:val="00856F32"/>
    <w:rsid w:val="00857696"/>
    <w:rsid w:val="00860A32"/>
    <w:rsid w:val="00862E54"/>
    <w:rsid w:val="00864246"/>
    <w:rsid w:val="00864A87"/>
    <w:rsid w:val="00866EFD"/>
    <w:rsid w:val="0086776E"/>
    <w:rsid w:val="00882602"/>
    <w:rsid w:val="008918F1"/>
    <w:rsid w:val="00891A08"/>
    <w:rsid w:val="00892D40"/>
    <w:rsid w:val="008941F5"/>
    <w:rsid w:val="008954EB"/>
    <w:rsid w:val="008A34A5"/>
    <w:rsid w:val="008A40BC"/>
    <w:rsid w:val="008A69CB"/>
    <w:rsid w:val="008B0DBE"/>
    <w:rsid w:val="008B1CD6"/>
    <w:rsid w:val="008B36C3"/>
    <w:rsid w:val="008B5B05"/>
    <w:rsid w:val="008B625C"/>
    <w:rsid w:val="008B6FA5"/>
    <w:rsid w:val="008C7B77"/>
    <w:rsid w:val="008D00E6"/>
    <w:rsid w:val="008D0EED"/>
    <w:rsid w:val="008D47D1"/>
    <w:rsid w:val="008D6E5B"/>
    <w:rsid w:val="008E5757"/>
    <w:rsid w:val="008F32C8"/>
    <w:rsid w:val="008F659C"/>
    <w:rsid w:val="00902626"/>
    <w:rsid w:val="00903511"/>
    <w:rsid w:val="00905757"/>
    <w:rsid w:val="009179D5"/>
    <w:rsid w:val="00917AD8"/>
    <w:rsid w:val="0092062C"/>
    <w:rsid w:val="00921C84"/>
    <w:rsid w:val="009262F7"/>
    <w:rsid w:val="00926957"/>
    <w:rsid w:val="00926F4A"/>
    <w:rsid w:val="0092761D"/>
    <w:rsid w:val="0093017A"/>
    <w:rsid w:val="00930E2A"/>
    <w:rsid w:val="00940B19"/>
    <w:rsid w:val="00944E5F"/>
    <w:rsid w:val="00950CCC"/>
    <w:rsid w:val="009522E6"/>
    <w:rsid w:val="00954BBB"/>
    <w:rsid w:val="00965451"/>
    <w:rsid w:val="00981481"/>
    <w:rsid w:val="00982C7A"/>
    <w:rsid w:val="00983D9F"/>
    <w:rsid w:val="009866A3"/>
    <w:rsid w:val="00986910"/>
    <w:rsid w:val="00986B69"/>
    <w:rsid w:val="0099153F"/>
    <w:rsid w:val="00995B7D"/>
    <w:rsid w:val="00996147"/>
    <w:rsid w:val="0099692F"/>
    <w:rsid w:val="009A056D"/>
    <w:rsid w:val="009A0694"/>
    <w:rsid w:val="009A3A5E"/>
    <w:rsid w:val="009A45E5"/>
    <w:rsid w:val="009A54EA"/>
    <w:rsid w:val="009B293A"/>
    <w:rsid w:val="009B7768"/>
    <w:rsid w:val="009C1029"/>
    <w:rsid w:val="009C423B"/>
    <w:rsid w:val="009C56A4"/>
    <w:rsid w:val="009D2597"/>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37E01"/>
    <w:rsid w:val="00A4123E"/>
    <w:rsid w:val="00A50C1F"/>
    <w:rsid w:val="00A52010"/>
    <w:rsid w:val="00A53559"/>
    <w:rsid w:val="00A53D8C"/>
    <w:rsid w:val="00A66028"/>
    <w:rsid w:val="00A70928"/>
    <w:rsid w:val="00A74ACE"/>
    <w:rsid w:val="00A759D3"/>
    <w:rsid w:val="00A825C4"/>
    <w:rsid w:val="00A856E1"/>
    <w:rsid w:val="00A85806"/>
    <w:rsid w:val="00A90098"/>
    <w:rsid w:val="00A92589"/>
    <w:rsid w:val="00A93D47"/>
    <w:rsid w:val="00A95F2A"/>
    <w:rsid w:val="00A96B2D"/>
    <w:rsid w:val="00A976BB"/>
    <w:rsid w:val="00A979A4"/>
    <w:rsid w:val="00AB1651"/>
    <w:rsid w:val="00AB2B25"/>
    <w:rsid w:val="00AB68D3"/>
    <w:rsid w:val="00AB69FA"/>
    <w:rsid w:val="00AD10D2"/>
    <w:rsid w:val="00AD251E"/>
    <w:rsid w:val="00AD3892"/>
    <w:rsid w:val="00AD5CAB"/>
    <w:rsid w:val="00AD7910"/>
    <w:rsid w:val="00AE5FF1"/>
    <w:rsid w:val="00AF0150"/>
    <w:rsid w:val="00AF04CB"/>
    <w:rsid w:val="00AF05A3"/>
    <w:rsid w:val="00AF063F"/>
    <w:rsid w:val="00AF11A6"/>
    <w:rsid w:val="00B0222D"/>
    <w:rsid w:val="00B02B5E"/>
    <w:rsid w:val="00B02F92"/>
    <w:rsid w:val="00B06536"/>
    <w:rsid w:val="00B2180F"/>
    <w:rsid w:val="00B247A8"/>
    <w:rsid w:val="00B26BE6"/>
    <w:rsid w:val="00B27D27"/>
    <w:rsid w:val="00B33757"/>
    <w:rsid w:val="00B35635"/>
    <w:rsid w:val="00B41099"/>
    <w:rsid w:val="00B4114E"/>
    <w:rsid w:val="00B41673"/>
    <w:rsid w:val="00B41BFA"/>
    <w:rsid w:val="00B429FE"/>
    <w:rsid w:val="00B46F7E"/>
    <w:rsid w:val="00B50380"/>
    <w:rsid w:val="00B53E97"/>
    <w:rsid w:val="00B554A1"/>
    <w:rsid w:val="00B5687C"/>
    <w:rsid w:val="00B57D31"/>
    <w:rsid w:val="00B604D5"/>
    <w:rsid w:val="00B63BB9"/>
    <w:rsid w:val="00B646B6"/>
    <w:rsid w:val="00B66CEF"/>
    <w:rsid w:val="00B73679"/>
    <w:rsid w:val="00B73A29"/>
    <w:rsid w:val="00B81CE6"/>
    <w:rsid w:val="00B91455"/>
    <w:rsid w:val="00B946E0"/>
    <w:rsid w:val="00B96B88"/>
    <w:rsid w:val="00BA3684"/>
    <w:rsid w:val="00BA56B3"/>
    <w:rsid w:val="00BA70FA"/>
    <w:rsid w:val="00BA7C25"/>
    <w:rsid w:val="00BB069E"/>
    <w:rsid w:val="00BB418C"/>
    <w:rsid w:val="00BB72B2"/>
    <w:rsid w:val="00BC3780"/>
    <w:rsid w:val="00BC447D"/>
    <w:rsid w:val="00BC4F8E"/>
    <w:rsid w:val="00BD3100"/>
    <w:rsid w:val="00BE131A"/>
    <w:rsid w:val="00BF0EC6"/>
    <w:rsid w:val="00BF37C5"/>
    <w:rsid w:val="00BF6C8A"/>
    <w:rsid w:val="00C00D69"/>
    <w:rsid w:val="00C0729D"/>
    <w:rsid w:val="00C1727E"/>
    <w:rsid w:val="00C17F69"/>
    <w:rsid w:val="00C23FCA"/>
    <w:rsid w:val="00C244E8"/>
    <w:rsid w:val="00C26820"/>
    <w:rsid w:val="00C33831"/>
    <w:rsid w:val="00C426EC"/>
    <w:rsid w:val="00C43E98"/>
    <w:rsid w:val="00C504D0"/>
    <w:rsid w:val="00C52D12"/>
    <w:rsid w:val="00C54BB0"/>
    <w:rsid w:val="00C55F76"/>
    <w:rsid w:val="00C6047C"/>
    <w:rsid w:val="00C6240E"/>
    <w:rsid w:val="00C67BAF"/>
    <w:rsid w:val="00C72D12"/>
    <w:rsid w:val="00C8001D"/>
    <w:rsid w:val="00C816A5"/>
    <w:rsid w:val="00C82EAF"/>
    <w:rsid w:val="00C858DC"/>
    <w:rsid w:val="00C90C31"/>
    <w:rsid w:val="00C92017"/>
    <w:rsid w:val="00C939F1"/>
    <w:rsid w:val="00C9566C"/>
    <w:rsid w:val="00CA6BB4"/>
    <w:rsid w:val="00CB0C8A"/>
    <w:rsid w:val="00CD055A"/>
    <w:rsid w:val="00CD3863"/>
    <w:rsid w:val="00CD6E17"/>
    <w:rsid w:val="00CE3117"/>
    <w:rsid w:val="00CE6C22"/>
    <w:rsid w:val="00CF060F"/>
    <w:rsid w:val="00CF09C3"/>
    <w:rsid w:val="00CF3F82"/>
    <w:rsid w:val="00CF4FC6"/>
    <w:rsid w:val="00D04D3A"/>
    <w:rsid w:val="00D05822"/>
    <w:rsid w:val="00D10117"/>
    <w:rsid w:val="00D11FA0"/>
    <w:rsid w:val="00D1222F"/>
    <w:rsid w:val="00D13383"/>
    <w:rsid w:val="00D14A69"/>
    <w:rsid w:val="00D2107D"/>
    <w:rsid w:val="00D2156A"/>
    <w:rsid w:val="00D21DC4"/>
    <w:rsid w:val="00D30BA8"/>
    <w:rsid w:val="00D323E9"/>
    <w:rsid w:val="00D343A3"/>
    <w:rsid w:val="00D37D0F"/>
    <w:rsid w:val="00D42680"/>
    <w:rsid w:val="00D430AE"/>
    <w:rsid w:val="00D524BA"/>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872CE"/>
    <w:rsid w:val="00D92B25"/>
    <w:rsid w:val="00D961F0"/>
    <w:rsid w:val="00D9655E"/>
    <w:rsid w:val="00D96BB5"/>
    <w:rsid w:val="00DA1EF7"/>
    <w:rsid w:val="00DA6572"/>
    <w:rsid w:val="00DB3E7D"/>
    <w:rsid w:val="00DB519F"/>
    <w:rsid w:val="00DB5E83"/>
    <w:rsid w:val="00DC0F50"/>
    <w:rsid w:val="00DC25D3"/>
    <w:rsid w:val="00DC28FD"/>
    <w:rsid w:val="00DC44BB"/>
    <w:rsid w:val="00DC547D"/>
    <w:rsid w:val="00DC7563"/>
    <w:rsid w:val="00DE3EE5"/>
    <w:rsid w:val="00DE562F"/>
    <w:rsid w:val="00DE6392"/>
    <w:rsid w:val="00DF4E7A"/>
    <w:rsid w:val="00E0048A"/>
    <w:rsid w:val="00E070B4"/>
    <w:rsid w:val="00E13321"/>
    <w:rsid w:val="00E1553A"/>
    <w:rsid w:val="00E2339E"/>
    <w:rsid w:val="00E24497"/>
    <w:rsid w:val="00E26BDC"/>
    <w:rsid w:val="00E37B83"/>
    <w:rsid w:val="00E44321"/>
    <w:rsid w:val="00E55008"/>
    <w:rsid w:val="00E62AF1"/>
    <w:rsid w:val="00E6466F"/>
    <w:rsid w:val="00E77160"/>
    <w:rsid w:val="00E77941"/>
    <w:rsid w:val="00E81665"/>
    <w:rsid w:val="00E86F88"/>
    <w:rsid w:val="00E96C6C"/>
    <w:rsid w:val="00EB6648"/>
    <w:rsid w:val="00EC04F7"/>
    <w:rsid w:val="00EC1E6B"/>
    <w:rsid w:val="00EC78DD"/>
    <w:rsid w:val="00ED0B52"/>
    <w:rsid w:val="00ED2131"/>
    <w:rsid w:val="00ED244C"/>
    <w:rsid w:val="00ED3DF4"/>
    <w:rsid w:val="00EE731E"/>
    <w:rsid w:val="00EF690A"/>
    <w:rsid w:val="00F07E87"/>
    <w:rsid w:val="00F117BC"/>
    <w:rsid w:val="00F11A59"/>
    <w:rsid w:val="00F1400A"/>
    <w:rsid w:val="00F25477"/>
    <w:rsid w:val="00F32926"/>
    <w:rsid w:val="00F334C8"/>
    <w:rsid w:val="00F369EC"/>
    <w:rsid w:val="00F43ABB"/>
    <w:rsid w:val="00F443AE"/>
    <w:rsid w:val="00F54901"/>
    <w:rsid w:val="00F55517"/>
    <w:rsid w:val="00F61DD5"/>
    <w:rsid w:val="00F72192"/>
    <w:rsid w:val="00F751F8"/>
    <w:rsid w:val="00F770A8"/>
    <w:rsid w:val="00F80024"/>
    <w:rsid w:val="00F813B3"/>
    <w:rsid w:val="00F81F1C"/>
    <w:rsid w:val="00F83D18"/>
    <w:rsid w:val="00F84DA3"/>
    <w:rsid w:val="00FA07D1"/>
    <w:rsid w:val="00FA3244"/>
    <w:rsid w:val="00FA644F"/>
    <w:rsid w:val="00FA6BCE"/>
    <w:rsid w:val="00FD732D"/>
    <w:rsid w:val="00FE11AC"/>
    <w:rsid w:val="00FE541B"/>
    <w:rsid w:val="00FE5CA7"/>
    <w:rsid w:val="00FE6725"/>
    <w:rsid w:val="00FE680A"/>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0A54C3F5-CCB3-4FA2-AECF-AA9D96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 w:type="paragraph" w:styleId="BalloonText">
    <w:name w:val="Balloon Text"/>
    <w:basedOn w:val="Normal"/>
    <w:link w:val="BalloonTextChar"/>
    <w:uiPriority w:val="99"/>
    <w:semiHidden/>
    <w:unhideWhenUsed/>
    <w:rsid w:val="0078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4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687">
          <w:marLeft w:val="0"/>
          <w:marRight w:val="0"/>
          <w:marTop w:val="0"/>
          <w:marBottom w:val="0"/>
          <w:divBdr>
            <w:top w:val="none" w:sz="0" w:space="0" w:color="auto"/>
            <w:left w:val="none" w:sz="0" w:space="0" w:color="auto"/>
            <w:bottom w:val="none" w:sz="0" w:space="0" w:color="auto"/>
            <w:right w:val="none" w:sz="0" w:space="0" w:color="auto"/>
          </w:divBdr>
          <w:divsChild>
            <w:div w:id="93983351">
              <w:marLeft w:val="0"/>
              <w:marRight w:val="0"/>
              <w:marTop w:val="0"/>
              <w:marBottom w:val="0"/>
              <w:divBdr>
                <w:top w:val="none" w:sz="0" w:space="0" w:color="auto"/>
                <w:left w:val="none" w:sz="0" w:space="0" w:color="auto"/>
                <w:bottom w:val="none" w:sz="0" w:space="0" w:color="auto"/>
                <w:right w:val="none" w:sz="0" w:space="0" w:color="auto"/>
              </w:divBdr>
            </w:div>
          </w:divsChild>
        </w:div>
        <w:div w:id="242836220">
          <w:marLeft w:val="0"/>
          <w:marRight w:val="0"/>
          <w:marTop w:val="0"/>
          <w:marBottom w:val="45"/>
          <w:divBdr>
            <w:top w:val="none" w:sz="0" w:space="0" w:color="auto"/>
            <w:left w:val="none" w:sz="0" w:space="0" w:color="auto"/>
            <w:bottom w:val="none" w:sz="0" w:space="0" w:color="auto"/>
            <w:right w:val="none" w:sz="0" w:space="0" w:color="auto"/>
          </w:divBdr>
          <w:divsChild>
            <w:div w:id="1012563547">
              <w:marLeft w:val="0"/>
              <w:marRight w:val="0"/>
              <w:marTop w:val="0"/>
              <w:marBottom w:val="0"/>
              <w:divBdr>
                <w:top w:val="none" w:sz="0" w:space="0" w:color="auto"/>
                <w:left w:val="none" w:sz="0" w:space="0" w:color="auto"/>
                <w:bottom w:val="none" w:sz="0" w:space="0" w:color="auto"/>
                <w:right w:val="none" w:sz="0" w:space="0" w:color="auto"/>
              </w:divBdr>
            </w:div>
          </w:divsChild>
        </w:div>
        <w:div w:id="68887889">
          <w:marLeft w:val="0"/>
          <w:marRight w:val="0"/>
          <w:marTop w:val="120"/>
          <w:marBottom w:val="0"/>
          <w:divBdr>
            <w:top w:val="none" w:sz="0" w:space="0" w:color="auto"/>
            <w:left w:val="none" w:sz="0" w:space="0" w:color="auto"/>
            <w:bottom w:val="none" w:sz="0" w:space="0" w:color="auto"/>
            <w:right w:val="none" w:sz="0" w:space="0" w:color="auto"/>
          </w:divBdr>
          <w:divsChild>
            <w:div w:id="6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137143477">
      <w:bodyDiv w:val="1"/>
      <w:marLeft w:val="0"/>
      <w:marRight w:val="0"/>
      <w:marTop w:val="0"/>
      <w:marBottom w:val="0"/>
      <w:divBdr>
        <w:top w:val="none" w:sz="0" w:space="0" w:color="auto"/>
        <w:left w:val="none" w:sz="0" w:space="0" w:color="auto"/>
        <w:bottom w:val="none" w:sz="0" w:space="0" w:color="auto"/>
        <w:right w:val="none" w:sz="0" w:space="0" w:color="auto"/>
      </w:divBdr>
    </w:div>
    <w:div w:id="1198814644">
      <w:bodyDiv w:val="1"/>
      <w:marLeft w:val="0"/>
      <w:marRight w:val="0"/>
      <w:marTop w:val="0"/>
      <w:marBottom w:val="0"/>
      <w:divBdr>
        <w:top w:val="none" w:sz="0" w:space="0" w:color="auto"/>
        <w:left w:val="none" w:sz="0" w:space="0" w:color="auto"/>
        <w:bottom w:val="none" w:sz="0" w:space="0" w:color="auto"/>
        <w:right w:val="none" w:sz="0" w:space="0" w:color="auto"/>
      </w:divBdr>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54271317">
      <w:bodyDiv w:val="1"/>
      <w:marLeft w:val="0"/>
      <w:marRight w:val="0"/>
      <w:marTop w:val="0"/>
      <w:marBottom w:val="0"/>
      <w:divBdr>
        <w:top w:val="none" w:sz="0" w:space="0" w:color="auto"/>
        <w:left w:val="none" w:sz="0" w:space="0" w:color="auto"/>
        <w:bottom w:val="none" w:sz="0" w:space="0" w:color="auto"/>
        <w:right w:val="none" w:sz="0" w:space="0" w:color="auto"/>
      </w:divBdr>
      <w:divsChild>
        <w:div w:id="348260311">
          <w:marLeft w:val="0"/>
          <w:marRight w:val="0"/>
          <w:marTop w:val="0"/>
          <w:marBottom w:val="0"/>
          <w:divBdr>
            <w:top w:val="none" w:sz="0" w:space="0" w:color="auto"/>
            <w:left w:val="none" w:sz="0" w:space="0" w:color="auto"/>
            <w:bottom w:val="none" w:sz="0" w:space="0" w:color="auto"/>
            <w:right w:val="none" w:sz="0" w:space="0" w:color="auto"/>
          </w:divBdr>
          <w:divsChild>
            <w:div w:id="1769302691">
              <w:marLeft w:val="0"/>
              <w:marRight w:val="0"/>
              <w:marTop w:val="0"/>
              <w:marBottom w:val="0"/>
              <w:divBdr>
                <w:top w:val="none" w:sz="0" w:space="0" w:color="auto"/>
                <w:left w:val="none" w:sz="0" w:space="0" w:color="auto"/>
                <w:bottom w:val="none" w:sz="0" w:space="0" w:color="auto"/>
                <w:right w:val="none" w:sz="0" w:space="0" w:color="auto"/>
              </w:divBdr>
              <w:divsChild>
                <w:div w:id="418599541">
                  <w:marLeft w:val="0"/>
                  <w:marRight w:val="0"/>
                  <w:marTop w:val="0"/>
                  <w:marBottom w:val="0"/>
                  <w:divBdr>
                    <w:top w:val="single" w:sz="6" w:space="0" w:color="878787"/>
                    <w:left w:val="single" w:sz="6" w:space="0" w:color="878787"/>
                    <w:bottom w:val="single" w:sz="6" w:space="0" w:color="878787"/>
                    <w:right w:val="single" w:sz="6" w:space="0" w:color="878787"/>
                  </w:divBdr>
                  <w:divsChild>
                    <w:div w:id="2102336664">
                      <w:marLeft w:val="0"/>
                      <w:marRight w:val="0"/>
                      <w:marTop w:val="0"/>
                      <w:marBottom w:val="0"/>
                      <w:divBdr>
                        <w:top w:val="none" w:sz="0" w:space="0" w:color="auto"/>
                        <w:left w:val="none" w:sz="0" w:space="0" w:color="auto"/>
                        <w:bottom w:val="none" w:sz="0" w:space="0" w:color="auto"/>
                        <w:right w:val="none" w:sz="0" w:space="0" w:color="auto"/>
                      </w:divBdr>
                    </w:div>
                    <w:div w:id="560407846">
                      <w:marLeft w:val="0"/>
                      <w:marRight w:val="0"/>
                      <w:marTop w:val="0"/>
                      <w:marBottom w:val="0"/>
                      <w:divBdr>
                        <w:top w:val="none" w:sz="0" w:space="0" w:color="auto"/>
                        <w:left w:val="none" w:sz="0" w:space="0" w:color="auto"/>
                        <w:bottom w:val="none" w:sz="0" w:space="0" w:color="auto"/>
                        <w:right w:val="none" w:sz="0" w:space="0" w:color="auto"/>
                      </w:divBdr>
                    </w:div>
                    <w:div w:id="1170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1629236757">
      <w:bodyDiv w:val="1"/>
      <w:marLeft w:val="0"/>
      <w:marRight w:val="0"/>
      <w:marTop w:val="0"/>
      <w:marBottom w:val="0"/>
      <w:divBdr>
        <w:top w:val="none" w:sz="0" w:space="0" w:color="auto"/>
        <w:left w:val="none" w:sz="0" w:space="0" w:color="auto"/>
        <w:bottom w:val="none" w:sz="0" w:space="0" w:color="auto"/>
        <w:right w:val="none" w:sz="0" w:space="0" w:color="auto"/>
      </w:divBdr>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lickr.com/photos/derekbruff/6270860685/" TargetMode="External"/><Relationship Id="rId18" Type="http://schemas.openxmlformats.org/officeDocument/2006/relationships/hyperlink" Target="https://creativecommons.org/licenses/by-nc/3.0/"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umabydesign001.com/2012/03/15/loathsome-and-reprehensible-progressive-headquarters-in-florida-flies-defiled-us-flag-with-obamas-face-in-place-of-star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flickr.com/photos/derekbruff/6270860685/" TargetMode="External"/><Relationship Id="rId25" Type="http://schemas.openxmlformats.org/officeDocument/2006/relationships/hyperlink" Target="https://creativecommons.org/licenses/by-sa/3.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umabydesign001.com/2012/03/15/loathsome-and-reprehensible-progressive-headquarters-in-florida-flies-defiled-us-flag-with-obamas-face-in-place-of-stars" TargetMode="External"/><Relationship Id="rId29" Type="http://schemas.openxmlformats.org/officeDocument/2006/relationships/hyperlink" Target="http://www.operationadoptasoldi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pumabydesign001.com/2012/03/15/loathsome-and-reprehensible-progressive-headquarters-in-florida-flies-defiled-us-flag-with-obamas-face-in-place-of-stars" TargetMode="External"/><Relationship Id="rId32" Type="http://schemas.openxmlformats.org/officeDocument/2006/relationships/hyperlink" Target="http://www.operationadoptasoldier.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23" Type="http://schemas.openxmlformats.org/officeDocument/2006/relationships/image" Target="media/image8.jpeg"/><Relationship Id="rId28" Type="http://schemas.openxmlformats.org/officeDocument/2006/relationships/hyperlink" Target="mailto:wiseeagle1@yahoo.com" TargetMode="External"/><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hyperlink" Target="http://www.operationadoptasoldi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lickr.com/photos/derekbruff/6270860685/" TargetMode="External"/><Relationship Id="rId22" Type="http://schemas.openxmlformats.org/officeDocument/2006/relationships/hyperlink" Target="https://creativecommons.org/licenses/by-sa/3.0/" TargetMode="External"/><Relationship Id="rId27" Type="http://schemas.openxmlformats.org/officeDocument/2006/relationships/image" Target="media/image10.png"/><Relationship Id="rId30" Type="http://schemas.openxmlformats.org/officeDocument/2006/relationships/hyperlink" Target="http://www.operationadoptasoldier.or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80B6-FB31-49CE-BFC8-2D23AAE4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11</cp:revision>
  <dcterms:created xsi:type="dcterms:W3CDTF">2019-10-06T13:32:00Z</dcterms:created>
  <dcterms:modified xsi:type="dcterms:W3CDTF">2019-10-11T00:00:00Z</dcterms:modified>
</cp:coreProperties>
</file>